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="-147" w:tblpY="3466"/>
        <w:tblW w:w="9356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2877"/>
        <w:gridCol w:w="2515"/>
      </w:tblGrid>
      <w:tr w:rsidR="005D76DE" w:rsidRPr="00C4591A" w:rsidTr="00D05C4F">
        <w:trPr>
          <w:trHeight w:val="558"/>
        </w:trPr>
        <w:tc>
          <w:tcPr>
            <w:tcW w:w="1129" w:type="dxa"/>
          </w:tcPr>
          <w:p w:rsidR="00C4591A" w:rsidRDefault="00C4591A" w:rsidP="00D05C4F">
            <w:pPr>
              <w:rPr>
                <w:rFonts w:ascii="Times New Roman" w:hAnsi="Times New Roman" w:cs="Times New Roman"/>
                <w:b/>
              </w:rPr>
            </w:pPr>
            <w:r w:rsidRPr="00C4591A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412595" w:rsidRPr="00C4591A" w:rsidRDefault="00C4591A" w:rsidP="00D05C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C4591A">
              <w:rPr>
                <w:rFonts w:ascii="Times New Roman" w:hAnsi="Times New Roman" w:cs="Times New Roman"/>
                <w:b/>
              </w:rPr>
              <w:t xml:space="preserve"> </w:t>
            </w:r>
            <w:r w:rsidR="00412595" w:rsidRPr="00C4591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835" w:type="dxa"/>
          </w:tcPr>
          <w:p w:rsidR="00C4591A" w:rsidRDefault="00412595" w:rsidP="00D05C4F">
            <w:pPr>
              <w:rPr>
                <w:rFonts w:ascii="Times New Roman" w:hAnsi="Times New Roman" w:cs="Times New Roman"/>
                <w:b/>
              </w:rPr>
            </w:pPr>
            <w:r w:rsidRPr="00C4591A"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412595" w:rsidRPr="00C4591A" w:rsidRDefault="00C4591A" w:rsidP="00D05C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12595" w:rsidRPr="00C4591A">
              <w:rPr>
                <w:rFonts w:ascii="Times New Roman" w:hAnsi="Times New Roman" w:cs="Times New Roman"/>
                <w:b/>
              </w:rPr>
              <w:t xml:space="preserve">    </w:t>
            </w:r>
            <w:r w:rsidR="00961347">
              <w:rPr>
                <w:rFonts w:ascii="Times New Roman" w:hAnsi="Times New Roman" w:cs="Times New Roman"/>
                <w:b/>
              </w:rPr>
              <w:t xml:space="preserve"> </w:t>
            </w:r>
            <w:r w:rsidR="00850273">
              <w:rPr>
                <w:rFonts w:ascii="Times New Roman" w:hAnsi="Times New Roman" w:cs="Times New Roman"/>
                <w:b/>
              </w:rPr>
              <w:t xml:space="preserve"> </w:t>
            </w:r>
            <w:r w:rsidR="00961347">
              <w:rPr>
                <w:rFonts w:ascii="Times New Roman" w:hAnsi="Times New Roman" w:cs="Times New Roman"/>
                <w:b/>
              </w:rPr>
              <w:t xml:space="preserve"> </w:t>
            </w:r>
            <w:r w:rsidR="00412595" w:rsidRPr="00C4591A">
              <w:rPr>
                <w:rFonts w:ascii="Times New Roman" w:hAnsi="Times New Roman" w:cs="Times New Roman"/>
                <w:b/>
              </w:rPr>
              <w:t>Śniadanie</w:t>
            </w:r>
          </w:p>
        </w:tc>
        <w:tc>
          <w:tcPr>
            <w:tcW w:w="2877" w:type="dxa"/>
          </w:tcPr>
          <w:p w:rsidR="00C4591A" w:rsidRDefault="00412595" w:rsidP="00D05C4F">
            <w:pPr>
              <w:rPr>
                <w:rFonts w:ascii="Times New Roman" w:hAnsi="Times New Roman" w:cs="Times New Roman"/>
                <w:b/>
              </w:rPr>
            </w:pPr>
            <w:r w:rsidRPr="00C4591A">
              <w:rPr>
                <w:rFonts w:ascii="Times New Roman" w:hAnsi="Times New Roman" w:cs="Times New Roman"/>
                <w:b/>
              </w:rPr>
              <w:t xml:space="preserve">              </w:t>
            </w:r>
          </w:p>
          <w:p w:rsidR="00412595" w:rsidRPr="00C4591A" w:rsidRDefault="00C4591A" w:rsidP="00D05C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F819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2595" w:rsidRPr="00C4591A">
              <w:rPr>
                <w:rFonts w:ascii="Times New Roman" w:hAnsi="Times New Roman" w:cs="Times New Roman"/>
                <w:b/>
              </w:rPr>
              <w:t xml:space="preserve">   Obiad</w:t>
            </w:r>
          </w:p>
        </w:tc>
        <w:tc>
          <w:tcPr>
            <w:tcW w:w="2515" w:type="dxa"/>
          </w:tcPr>
          <w:p w:rsidR="00C4591A" w:rsidRDefault="00412595" w:rsidP="00D05C4F">
            <w:pPr>
              <w:rPr>
                <w:rFonts w:ascii="Times New Roman" w:hAnsi="Times New Roman" w:cs="Times New Roman"/>
                <w:b/>
              </w:rPr>
            </w:pPr>
            <w:r w:rsidRPr="00C4591A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412595" w:rsidRPr="00C4591A" w:rsidRDefault="00C4591A" w:rsidP="00D05C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2595" w:rsidRPr="00C4591A">
              <w:rPr>
                <w:rFonts w:ascii="Times New Roman" w:hAnsi="Times New Roman" w:cs="Times New Roman"/>
                <w:b/>
              </w:rPr>
              <w:t xml:space="preserve"> </w:t>
            </w:r>
            <w:r w:rsidR="00BC6A27">
              <w:rPr>
                <w:rFonts w:ascii="Times New Roman" w:hAnsi="Times New Roman" w:cs="Times New Roman"/>
                <w:b/>
              </w:rPr>
              <w:t xml:space="preserve"> </w:t>
            </w:r>
            <w:r w:rsidR="00F81912">
              <w:rPr>
                <w:rFonts w:ascii="Times New Roman" w:hAnsi="Times New Roman" w:cs="Times New Roman"/>
                <w:b/>
              </w:rPr>
              <w:t xml:space="preserve"> </w:t>
            </w:r>
            <w:r w:rsidR="00412595" w:rsidRPr="00C4591A">
              <w:rPr>
                <w:rFonts w:ascii="Times New Roman" w:hAnsi="Times New Roman" w:cs="Times New Roman"/>
                <w:b/>
              </w:rPr>
              <w:t xml:space="preserve"> </w:t>
            </w:r>
            <w:r w:rsidR="00961347">
              <w:rPr>
                <w:rFonts w:ascii="Times New Roman" w:hAnsi="Times New Roman" w:cs="Times New Roman"/>
                <w:b/>
              </w:rPr>
              <w:t xml:space="preserve"> </w:t>
            </w:r>
            <w:r w:rsidR="00850273">
              <w:rPr>
                <w:rFonts w:ascii="Times New Roman" w:hAnsi="Times New Roman" w:cs="Times New Roman"/>
                <w:b/>
              </w:rPr>
              <w:t xml:space="preserve"> </w:t>
            </w:r>
            <w:r w:rsidR="00412595" w:rsidRPr="00C4591A">
              <w:rPr>
                <w:rFonts w:ascii="Times New Roman" w:hAnsi="Times New Roman" w:cs="Times New Roman"/>
                <w:b/>
              </w:rPr>
              <w:t>Podwieczorek</w:t>
            </w:r>
          </w:p>
        </w:tc>
      </w:tr>
      <w:tr w:rsidR="005D76DE" w:rsidRPr="00C4591A" w:rsidTr="0083484A">
        <w:trPr>
          <w:trHeight w:val="1687"/>
        </w:trPr>
        <w:tc>
          <w:tcPr>
            <w:tcW w:w="1129" w:type="dxa"/>
          </w:tcPr>
          <w:p w:rsidR="00C4591A" w:rsidRPr="009F5A2A" w:rsidRDefault="00C4591A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6214" w:rsidRDefault="00696214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6214" w:rsidRDefault="00696214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6214" w:rsidRDefault="00696214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12595" w:rsidRPr="009F5A2A" w:rsidRDefault="00412595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:rsidR="004617F9" w:rsidRPr="009F5A2A" w:rsidRDefault="005D76DE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001F3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7E0110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="009E2987">
              <w:rPr>
                <w:rFonts w:ascii="Times New Roman" w:hAnsi="Times New Roman" w:cs="Times New Roman"/>
                <w:b/>
                <w:sz w:val="16"/>
                <w:szCs w:val="16"/>
              </w:rPr>
              <w:t>.2024</w:t>
            </w:r>
          </w:p>
        </w:tc>
        <w:tc>
          <w:tcPr>
            <w:tcW w:w="2835" w:type="dxa"/>
          </w:tcPr>
          <w:p w:rsidR="00961347" w:rsidRDefault="00961347" w:rsidP="00D05C4F">
            <w:pPr>
              <w:pStyle w:val="Standard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961347" w:rsidRPr="00CE01AF" w:rsidRDefault="005D76DE" w:rsidP="00D05C4F">
            <w:pPr>
              <w:pStyle w:val="Standard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F5A2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1F16D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471F2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634B0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CB2EC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D3125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412595" w:rsidRPr="00CE01A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Kawa </w:t>
            </w:r>
            <w:r w:rsidR="00412595" w:rsidRPr="00CE01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ka</w:t>
            </w:r>
            <w:r w:rsidR="00922E3E" w:rsidRPr="00CE01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22E3E" w:rsidRPr="00CE01A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(1</w:t>
            </w:r>
            <w:r w:rsidR="00922E3E" w:rsidRPr="00CE01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</w:t>
            </w:r>
            <w:r w:rsidR="00412595" w:rsidRPr="00CE01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na </w:t>
            </w:r>
            <w:r w:rsidR="00412595" w:rsidRPr="00CE01A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mleku</w:t>
            </w:r>
            <w:r w:rsidR="00922E3E" w:rsidRPr="00CE01A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(7)</w:t>
            </w:r>
            <w:r w:rsidR="00922E3E" w:rsidRPr="00CE01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słodzona </w:t>
            </w:r>
            <w:r w:rsidR="00412595" w:rsidRPr="00CE01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miodem,herbata  z cytryną </w:t>
            </w:r>
            <w:r w:rsidR="00961347" w:rsidRPr="00CE01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</w:p>
          <w:p w:rsidR="00E97FA2" w:rsidRDefault="00412595" w:rsidP="006A061A">
            <w:pPr>
              <w:pStyle w:val="Standard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01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hleb </w:t>
            </w:r>
            <w:r w:rsidRPr="00CE01AF">
              <w:rPr>
                <w:rFonts w:ascii="Times New Roman" w:eastAsia="Times New Roman" w:hAnsi="Times New Roman" w:cs="Times New Roman"/>
                <w:sz w:val="18"/>
                <w:szCs w:val="18"/>
              </w:rPr>
              <w:t>pszenno-żytni</w:t>
            </w:r>
            <w:r w:rsidR="001F16D5" w:rsidRPr="00CE01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1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)</w:t>
            </w:r>
            <w:r w:rsidR="00D312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z masłem</w:t>
            </w:r>
            <w:r w:rsidR="00E97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026B0A" w:rsidRDefault="00E97FA2" w:rsidP="006A061A">
            <w:pPr>
              <w:pStyle w:val="Standard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F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7),</w:t>
            </w:r>
            <w:r w:rsidR="004F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F0AF7" w:rsidRPr="004F0AF7">
              <w:rPr>
                <w:rFonts w:ascii="Times New Roman" w:eastAsia="Times New Roman" w:hAnsi="Times New Roman" w:cs="Times New Roman"/>
                <w:sz w:val="18"/>
                <w:szCs w:val="18"/>
              </w:rPr>
              <w:t>szynka z indyka</w:t>
            </w:r>
            <w:r w:rsidR="00026B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pomidor  </w:t>
            </w:r>
          </w:p>
          <w:p w:rsidR="006D6BC9" w:rsidRDefault="00026B0A" w:rsidP="006A061A">
            <w:pPr>
              <w:pStyle w:val="Standard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="00E66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malinowy.</w:t>
            </w:r>
            <w:r w:rsidR="006D6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412595" w:rsidRPr="004F0AF7" w:rsidRDefault="006D6BC9" w:rsidP="00427B10">
            <w:pPr>
              <w:pStyle w:val="Standard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  <w:r w:rsidR="00A422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001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F0A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0411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</w:t>
            </w:r>
            <w:r w:rsidR="00510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877" w:type="dxa"/>
          </w:tcPr>
          <w:p w:rsidR="007B0EC6" w:rsidRDefault="007B0EC6" w:rsidP="00D05C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0110" w:rsidRDefault="001907C1" w:rsidP="00D05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E484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3515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F0A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0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uśniak </w:t>
            </w:r>
            <w:r w:rsidR="004F0AF7" w:rsidRPr="004F0AF7">
              <w:rPr>
                <w:rFonts w:ascii="Times New Roman" w:hAnsi="Times New Roman" w:cs="Times New Roman"/>
                <w:sz w:val="18"/>
                <w:szCs w:val="18"/>
              </w:rPr>
              <w:t>z ziemniakami</w:t>
            </w:r>
            <w:r w:rsidR="004F0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9)</w:t>
            </w:r>
            <w:r w:rsidR="007E011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  <w:p w:rsidR="004A7DA3" w:rsidRDefault="00077204" w:rsidP="00600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575D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575D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6001F3" w:rsidRPr="004A7DA3" w:rsidRDefault="004A7DA3" w:rsidP="00600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7E01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I. </w:t>
            </w:r>
            <w:r w:rsidR="006001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karon </w:t>
            </w:r>
            <w:r w:rsidR="006001F3" w:rsidRPr="006001F3">
              <w:rPr>
                <w:rFonts w:ascii="Times New Roman" w:eastAsia="Times New Roman" w:hAnsi="Times New Roman" w:cs="Times New Roman"/>
                <w:sz w:val="18"/>
                <w:szCs w:val="18"/>
              </w:rPr>
              <w:t>pełnoziarnisty</w:t>
            </w:r>
          </w:p>
          <w:p w:rsidR="004A7DA3" w:rsidRDefault="006001F3" w:rsidP="002434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01F3">
              <w:rPr>
                <w:rFonts w:ascii="Times New Roman" w:eastAsia="Times New Roman" w:hAnsi="Times New Roman" w:cs="Times New Roman"/>
                <w:sz w:val="18"/>
                <w:szCs w:val="18"/>
              </w:rPr>
              <w:t>ze szpinakiem 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erem </w:t>
            </w:r>
            <w:r w:rsidR="004A7D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ałym</w:t>
            </w:r>
            <w:r w:rsidR="004F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1,7), </w:t>
            </w:r>
            <w:r w:rsidR="004F0A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A7D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  <w:p w:rsidR="006D6BC9" w:rsidRPr="004A7DA3" w:rsidRDefault="004A7DA3" w:rsidP="002434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="002434D1" w:rsidRPr="002434D1">
              <w:rPr>
                <w:rFonts w:ascii="Times New Roman" w:eastAsia="Times New Roman" w:hAnsi="Times New Roman" w:cs="Times New Roman"/>
                <w:sz w:val="18"/>
                <w:szCs w:val="18"/>
              </w:rPr>
              <w:t>kompot śliwkowy</w:t>
            </w:r>
            <w:r w:rsidR="006D6BC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851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abłko.</w:t>
            </w:r>
          </w:p>
          <w:p w:rsidR="00412595" w:rsidRPr="004A7DA3" w:rsidRDefault="006D6BC9" w:rsidP="004A7DA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2515" w:type="dxa"/>
          </w:tcPr>
          <w:p w:rsidR="0059251C" w:rsidRDefault="000B533B" w:rsidP="00101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A32AD8" w:rsidRDefault="00A32AD8" w:rsidP="004F0A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D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43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hleb </w:t>
            </w:r>
            <w:r w:rsidR="00C143F5" w:rsidRPr="00C143F5">
              <w:rPr>
                <w:rFonts w:ascii="Times New Roman" w:hAnsi="Times New Roman" w:cs="Times New Roman"/>
                <w:sz w:val="18"/>
                <w:szCs w:val="18"/>
              </w:rPr>
              <w:t>graham dla serca</w:t>
            </w:r>
            <w:r w:rsidR="00412595" w:rsidRPr="009F5A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595" w:rsidRPr="009F5A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1) </w:t>
            </w:r>
          </w:p>
          <w:p w:rsidR="004F0AF7" w:rsidRPr="00A32AD8" w:rsidRDefault="000B533B" w:rsidP="004F0A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="00412595" w:rsidRPr="009F5A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słem</w:t>
            </w:r>
            <w:r w:rsidR="00DE1E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12595" w:rsidRPr="007137AE">
              <w:rPr>
                <w:rFonts w:ascii="Times New Roman" w:hAnsi="Times New Roman" w:cs="Times New Roman"/>
                <w:b/>
                <w:sz w:val="18"/>
                <w:szCs w:val="18"/>
              </w:rPr>
              <w:t>(7</w:t>
            </w:r>
            <w:r w:rsidR="004F0AF7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4F0AF7" w:rsidRPr="004F0AF7">
              <w:rPr>
                <w:rFonts w:ascii="Times New Roman" w:hAnsi="Times New Roman" w:cs="Times New Roman"/>
                <w:b/>
                <w:sz w:val="18"/>
                <w:szCs w:val="18"/>
              </w:rPr>
              <w:t>jajko</w:t>
            </w:r>
            <w:r w:rsidR="004F0AF7">
              <w:rPr>
                <w:rFonts w:ascii="Times New Roman" w:hAnsi="Times New Roman" w:cs="Times New Roman"/>
                <w:sz w:val="18"/>
                <w:szCs w:val="18"/>
              </w:rPr>
              <w:t xml:space="preserve"> gotowane    </w:t>
            </w:r>
          </w:p>
          <w:p w:rsidR="00026B0A" w:rsidRDefault="00026B0A" w:rsidP="004F0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F0AF7" w:rsidRPr="004F0AF7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  <w:r w:rsidR="004F0A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ukola, ogórek świeży,  </w:t>
            </w:r>
          </w:p>
          <w:p w:rsidR="004F0AF7" w:rsidRPr="004F0AF7" w:rsidRDefault="004A7DA3" w:rsidP="004F0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zodkiewka</w:t>
            </w:r>
            <w:r w:rsidR="00026B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32AD8">
              <w:rPr>
                <w:rFonts w:ascii="Times New Roman" w:hAnsi="Times New Roman" w:cs="Times New Roman"/>
                <w:sz w:val="18"/>
                <w:szCs w:val="18"/>
              </w:rPr>
              <w:t>gruszka</w:t>
            </w:r>
            <w:r w:rsidR="00026B0A">
              <w:rPr>
                <w:rFonts w:ascii="Times New Roman" w:hAnsi="Times New Roman" w:cs="Times New Roman"/>
                <w:sz w:val="18"/>
                <w:szCs w:val="18"/>
              </w:rPr>
              <w:t xml:space="preserve">, herbata.          </w:t>
            </w:r>
          </w:p>
          <w:p w:rsidR="00412595" w:rsidRPr="009F5A2A" w:rsidRDefault="006D6BC9" w:rsidP="004A7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D76DE" w:rsidRPr="00C4591A" w:rsidTr="00D05C4F">
        <w:tc>
          <w:tcPr>
            <w:tcW w:w="1129" w:type="dxa"/>
          </w:tcPr>
          <w:p w:rsidR="00C4591A" w:rsidRPr="009F5A2A" w:rsidRDefault="00C4591A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6A27" w:rsidRDefault="00C4591A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412595" w:rsidRPr="009F5A2A" w:rsidRDefault="00BC6A27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C4591A"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819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12595"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  <w:p w:rsidR="00412595" w:rsidRPr="009F5A2A" w:rsidRDefault="005D76DE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001F3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7E0110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="009E2987">
              <w:rPr>
                <w:rFonts w:ascii="Times New Roman" w:hAnsi="Times New Roman" w:cs="Times New Roman"/>
                <w:b/>
                <w:sz w:val="16"/>
                <w:szCs w:val="16"/>
              </w:rPr>
              <w:t>.2024</w:t>
            </w:r>
          </w:p>
        </w:tc>
        <w:tc>
          <w:tcPr>
            <w:tcW w:w="2835" w:type="dxa"/>
          </w:tcPr>
          <w:p w:rsidR="00F9425A" w:rsidRDefault="00114FE9" w:rsidP="00C663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D6BC9" w:rsidRDefault="0008517D" w:rsidP="009E3D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łatki kukurydziane </w:t>
            </w:r>
            <w:r w:rsidR="00A56C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 </w:t>
            </w:r>
            <w:r w:rsidR="007E01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6C8E">
              <w:rPr>
                <w:rFonts w:ascii="Times New Roman" w:hAnsi="Times New Roman" w:cs="Times New Roman"/>
                <w:b/>
                <w:sz w:val="18"/>
                <w:szCs w:val="18"/>
              </w:rPr>
              <w:t>mleku (7),</w:t>
            </w:r>
            <w:r w:rsidR="00D31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D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D6BC9" w:rsidRDefault="006D6BC9" w:rsidP="009E3D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A6BB1">
              <w:rPr>
                <w:rFonts w:ascii="Times New Roman" w:hAnsi="Times New Roman" w:cs="Times New Roman"/>
                <w:sz w:val="18"/>
                <w:szCs w:val="18"/>
              </w:rPr>
              <w:t>herbata,</w:t>
            </w:r>
            <w:r w:rsidR="00D05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595" w:rsidRPr="009F5A2A">
              <w:rPr>
                <w:rFonts w:ascii="Times New Roman" w:hAnsi="Times New Roman" w:cs="Times New Roman"/>
                <w:sz w:val="18"/>
                <w:szCs w:val="18"/>
              </w:rPr>
              <w:t>z cytryn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595" w:rsidRPr="009F5A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ton </w:t>
            </w:r>
            <w:r w:rsidR="006D2EAB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</w:p>
          <w:p w:rsidR="009F5A2A" w:rsidRPr="006D6BC9" w:rsidRDefault="00F24C30" w:rsidP="00026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03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A55096">
              <w:rPr>
                <w:rFonts w:ascii="Times New Roman" w:hAnsi="Times New Roman" w:cs="Times New Roman"/>
                <w:b/>
                <w:sz w:val="18"/>
                <w:szCs w:val="18"/>
              </w:rPr>
              <w:t>z masłem</w:t>
            </w:r>
            <w:r w:rsidR="00643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12595" w:rsidRPr="006D2EAB">
              <w:rPr>
                <w:rFonts w:ascii="Times New Roman" w:hAnsi="Times New Roman" w:cs="Times New Roman"/>
                <w:b/>
                <w:sz w:val="18"/>
                <w:szCs w:val="18"/>
              </w:rPr>
              <w:t>(7</w:t>
            </w:r>
            <w:r w:rsidR="00412595" w:rsidRPr="009E3D9F">
              <w:rPr>
                <w:rFonts w:ascii="Times New Roman" w:hAnsi="Times New Roman" w:cs="Times New Roman"/>
                <w:b/>
                <w:sz w:val="18"/>
                <w:szCs w:val="18"/>
              </w:rPr>
              <w:t>),</w:t>
            </w:r>
            <w:r w:rsidR="00FE75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r żółty (7), </w:t>
            </w:r>
            <w:r w:rsidR="00FE75E9" w:rsidRPr="00145AF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4A7DA3">
              <w:rPr>
                <w:rFonts w:ascii="Times New Roman" w:hAnsi="Times New Roman" w:cs="Times New Roman"/>
                <w:sz w:val="18"/>
                <w:szCs w:val="18"/>
              </w:rPr>
              <w:t>alarki buraczka, ogórek kiszony.</w:t>
            </w:r>
          </w:p>
        </w:tc>
        <w:tc>
          <w:tcPr>
            <w:tcW w:w="2877" w:type="dxa"/>
          </w:tcPr>
          <w:p w:rsidR="00CA374C" w:rsidRDefault="00114299" w:rsidP="00D05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2A52" w:rsidRPr="00396BAA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  <w:r w:rsidR="00CA3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3246">
              <w:rPr>
                <w:rFonts w:ascii="Times New Roman" w:hAnsi="Times New Roman" w:cs="Times New Roman"/>
                <w:sz w:val="18"/>
                <w:szCs w:val="18"/>
              </w:rPr>
              <w:t>Zu</w:t>
            </w:r>
            <w:r w:rsidR="00FB6A6B">
              <w:rPr>
                <w:rFonts w:ascii="Times New Roman" w:hAnsi="Times New Roman" w:cs="Times New Roman"/>
                <w:sz w:val="18"/>
                <w:szCs w:val="18"/>
              </w:rPr>
              <w:t>pa kalafiorowa</w:t>
            </w:r>
            <w:r w:rsidR="00A429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517D">
              <w:rPr>
                <w:rFonts w:ascii="Times New Roman" w:hAnsi="Times New Roman" w:cs="Times New Roman"/>
                <w:sz w:val="18"/>
                <w:szCs w:val="18"/>
              </w:rPr>
              <w:t>z ziemniakami</w:t>
            </w:r>
            <w:r w:rsidR="00CA374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8C5DB2" w:rsidRDefault="00CA374C" w:rsidP="00D05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0370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5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7</w:t>
            </w:r>
            <w:r w:rsidR="00350FEC" w:rsidRPr="00350FEC">
              <w:rPr>
                <w:rFonts w:ascii="Times New Roman" w:hAnsi="Times New Roman" w:cs="Times New Roman"/>
                <w:b/>
                <w:sz w:val="18"/>
                <w:szCs w:val="18"/>
              </w:rPr>
              <w:t>,9)</w:t>
            </w:r>
            <w:r w:rsidR="00350F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C5DB2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56C8E" w:rsidRDefault="006A20AE" w:rsidP="00006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0A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81E6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6C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</w:p>
          <w:p w:rsidR="0008517D" w:rsidRDefault="006A2691" w:rsidP="0000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50F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BFB"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  <w:r w:rsidR="0008517D" w:rsidRPr="0008517D">
              <w:rPr>
                <w:rFonts w:ascii="Times New Roman" w:hAnsi="Times New Roman" w:cs="Times New Roman"/>
                <w:b/>
                <w:sz w:val="18"/>
                <w:szCs w:val="18"/>
              </w:rPr>
              <w:t>Schab</w:t>
            </w:r>
            <w:r w:rsidR="0008517D" w:rsidRPr="0008517D">
              <w:rPr>
                <w:rFonts w:ascii="Times New Roman" w:hAnsi="Times New Roman" w:cs="Times New Roman"/>
                <w:sz w:val="18"/>
                <w:szCs w:val="18"/>
              </w:rPr>
              <w:t xml:space="preserve"> duszony w warzywach</w:t>
            </w:r>
            <w:r w:rsidR="0008517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E60156" w:rsidRDefault="0008517D" w:rsidP="0000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A7D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17D">
              <w:rPr>
                <w:rFonts w:ascii="Times New Roman" w:hAnsi="Times New Roman" w:cs="Times New Roman"/>
                <w:b/>
                <w:sz w:val="18"/>
                <w:szCs w:val="18"/>
              </w:rPr>
              <w:t>(9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08517D">
              <w:rPr>
                <w:rFonts w:ascii="Times New Roman" w:hAnsi="Times New Roman" w:cs="Times New Roman"/>
                <w:b/>
                <w:sz w:val="18"/>
                <w:szCs w:val="18"/>
              </w:rPr>
              <w:t>kas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ęczak</w:t>
            </w:r>
            <w:r w:rsidR="001E27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8517D">
              <w:rPr>
                <w:rFonts w:ascii="Times New Roman" w:hAnsi="Times New Roman" w:cs="Times New Roman"/>
                <w:b/>
                <w:sz w:val="18"/>
                <w:szCs w:val="18"/>
              </w:rPr>
              <w:t>(1),</w:t>
            </w:r>
            <w:r w:rsidR="001E27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75E9">
              <w:rPr>
                <w:rFonts w:ascii="Times New Roman" w:hAnsi="Times New Roman" w:cs="Times New Roman"/>
                <w:sz w:val="18"/>
                <w:szCs w:val="18"/>
              </w:rPr>
              <w:t xml:space="preserve">fasolka szparagowa posypana </w:t>
            </w:r>
            <w:r w:rsidR="00FE75E9" w:rsidRPr="00E60156">
              <w:rPr>
                <w:rFonts w:ascii="Times New Roman" w:hAnsi="Times New Roman" w:cs="Times New Roman"/>
                <w:b/>
                <w:sz w:val="18"/>
                <w:szCs w:val="18"/>
              </w:rPr>
              <w:t>bułką</w:t>
            </w:r>
            <w:r w:rsidR="00FE75E9">
              <w:rPr>
                <w:rFonts w:ascii="Times New Roman" w:hAnsi="Times New Roman" w:cs="Times New Roman"/>
                <w:sz w:val="18"/>
                <w:szCs w:val="18"/>
              </w:rPr>
              <w:t xml:space="preserve"> tartą </w:t>
            </w:r>
            <w:r w:rsidR="00E60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07C1" w:rsidRPr="00E60156" w:rsidRDefault="00E60156" w:rsidP="00006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1) </w:t>
            </w:r>
            <w:r w:rsidR="002434D1">
              <w:rPr>
                <w:rFonts w:ascii="Times New Roman" w:hAnsi="Times New Roman" w:cs="Times New Roman"/>
                <w:sz w:val="18"/>
                <w:szCs w:val="18"/>
              </w:rPr>
              <w:t>kompot wiśniowy.</w:t>
            </w:r>
            <w:r w:rsidR="00A56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907C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434D1" w:rsidRPr="00692FBF" w:rsidRDefault="001907C1" w:rsidP="00243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C4591A" w:rsidRPr="00692FBF" w:rsidRDefault="00C4591A" w:rsidP="00006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C84ECC" w:rsidRDefault="00510954" w:rsidP="00AA2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6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C3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2AD8" w:rsidRPr="00A32AD8" w:rsidRDefault="00CA374C" w:rsidP="00A303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2A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3034B" w:rsidRPr="00A32AD8">
              <w:rPr>
                <w:rFonts w:ascii="Times New Roman" w:hAnsi="Times New Roman" w:cs="Times New Roman"/>
                <w:sz w:val="18"/>
                <w:szCs w:val="18"/>
              </w:rPr>
              <w:t>Bananowy</w:t>
            </w:r>
            <w:r w:rsidR="00A303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034B" w:rsidRPr="00A32AD8">
              <w:rPr>
                <w:rFonts w:ascii="Times New Roman" w:hAnsi="Times New Roman" w:cs="Times New Roman"/>
                <w:sz w:val="18"/>
                <w:szCs w:val="18"/>
              </w:rPr>
              <w:t xml:space="preserve">pudding chia </w:t>
            </w:r>
          </w:p>
          <w:p w:rsidR="00A32AD8" w:rsidRDefault="00A32AD8" w:rsidP="00A30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3034B" w:rsidRPr="00A32AD8">
              <w:rPr>
                <w:rFonts w:ascii="Times New Roman" w:hAnsi="Times New Roman" w:cs="Times New Roman"/>
                <w:sz w:val="18"/>
                <w:szCs w:val="18"/>
              </w:rPr>
              <w:t>z malinami i rodzynka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2AD8" w:rsidRDefault="00A32AD8" w:rsidP="00A303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A32AD8">
              <w:rPr>
                <w:rFonts w:ascii="Times New Roman" w:hAnsi="Times New Roman" w:cs="Times New Roman"/>
                <w:b/>
                <w:sz w:val="18"/>
                <w:szCs w:val="18"/>
              </w:rPr>
              <w:t>jogurcie naturalnym (7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    </w:t>
            </w:r>
          </w:p>
          <w:p w:rsidR="00A32AD8" w:rsidRDefault="00A32AD8" w:rsidP="00A303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bułka (1) z masłem (7),   </w:t>
            </w:r>
          </w:p>
          <w:p w:rsidR="00A3034B" w:rsidRPr="004A7DA3" w:rsidRDefault="004A7DA3" w:rsidP="00A30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DA3">
              <w:rPr>
                <w:rFonts w:ascii="Times New Roman" w:hAnsi="Times New Roman" w:cs="Times New Roman"/>
                <w:sz w:val="18"/>
                <w:szCs w:val="18"/>
              </w:rPr>
              <w:t xml:space="preserve">            szczypiorek.</w:t>
            </w:r>
          </w:p>
          <w:p w:rsidR="00D35C54" w:rsidRPr="00877945" w:rsidRDefault="00D35C54" w:rsidP="00851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6DE" w:rsidRPr="00C4591A" w:rsidTr="00C17FC3">
        <w:trPr>
          <w:trHeight w:val="1836"/>
        </w:trPr>
        <w:tc>
          <w:tcPr>
            <w:tcW w:w="1129" w:type="dxa"/>
          </w:tcPr>
          <w:p w:rsidR="00C4591A" w:rsidRPr="009F5A2A" w:rsidRDefault="00C4591A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6A27" w:rsidRDefault="00C4591A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  <w:p w:rsidR="00BC6A27" w:rsidRDefault="00BC6A27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412595" w:rsidRPr="009F5A2A" w:rsidRDefault="00BC6A27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4591A"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771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12595"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  <w:p w:rsidR="00471F2A" w:rsidRDefault="006001F3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5F7F8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E0110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9E2987">
              <w:rPr>
                <w:rFonts w:ascii="Times New Roman" w:hAnsi="Times New Roman" w:cs="Times New Roman"/>
                <w:b/>
                <w:sz w:val="16"/>
                <w:szCs w:val="16"/>
              </w:rPr>
              <w:t>.2024</w:t>
            </w:r>
          </w:p>
          <w:p w:rsidR="00412595" w:rsidRPr="003553EE" w:rsidRDefault="00412595" w:rsidP="003553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D05C4F" w:rsidRDefault="00ED4863" w:rsidP="00D05C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F5A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51694" w:rsidRDefault="006A20AE" w:rsidP="00D05C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F5A2A">
              <w:rPr>
                <w:rFonts w:ascii="Times New Roman" w:hAnsi="Times New Roman" w:cs="Times New Roman"/>
                <w:b/>
                <w:sz w:val="18"/>
                <w:szCs w:val="18"/>
              </w:rPr>
              <w:t>Kakao</w:t>
            </w:r>
            <w:r w:rsidR="008A6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A6233" w:rsidRPr="008A6233">
              <w:rPr>
                <w:rFonts w:ascii="Times New Roman" w:hAnsi="Times New Roman" w:cs="Times New Roman"/>
                <w:sz w:val="18"/>
                <w:szCs w:val="18"/>
              </w:rPr>
              <w:t>naturalne</w:t>
            </w:r>
            <w:r w:rsidR="00922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2E3E" w:rsidRPr="00922E3E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  <w:r w:rsidR="00412595" w:rsidRPr="009F5A2A">
              <w:rPr>
                <w:rFonts w:ascii="Times New Roman" w:hAnsi="Times New Roman" w:cs="Times New Roman"/>
                <w:sz w:val="18"/>
                <w:szCs w:val="18"/>
              </w:rPr>
              <w:t xml:space="preserve"> na </w:t>
            </w:r>
            <w:r w:rsidR="00412595" w:rsidRPr="006966DF">
              <w:rPr>
                <w:rFonts w:ascii="Times New Roman" w:hAnsi="Times New Roman" w:cs="Times New Roman"/>
                <w:b/>
                <w:sz w:val="18"/>
                <w:szCs w:val="18"/>
              </w:rPr>
              <w:t>mleku</w:t>
            </w:r>
            <w:r w:rsidR="00412595" w:rsidRPr="009F5A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595" w:rsidRPr="009F5A2A">
              <w:rPr>
                <w:rFonts w:ascii="Times New Roman" w:hAnsi="Times New Roman" w:cs="Times New Roman"/>
                <w:b/>
                <w:sz w:val="18"/>
                <w:szCs w:val="18"/>
              </w:rPr>
              <w:t>(7)</w:t>
            </w:r>
            <w:r w:rsidR="008A623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412595" w:rsidRPr="009F5A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8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25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595" w:rsidRPr="009F5A2A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8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595" w:rsidRPr="009F5A2A">
              <w:rPr>
                <w:rFonts w:ascii="Times New Roman" w:hAnsi="Times New Roman" w:cs="Times New Roman"/>
                <w:sz w:val="18"/>
                <w:szCs w:val="18"/>
              </w:rPr>
              <w:t>z cytryną,</w:t>
            </w:r>
            <w:r w:rsidR="009F5A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0EC6">
              <w:rPr>
                <w:rFonts w:ascii="Times New Roman" w:hAnsi="Times New Roman" w:cs="Times New Roman"/>
                <w:b/>
                <w:sz w:val="18"/>
                <w:szCs w:val="18"/>
              </w:rPr>
              <w:t>chleb razowy</w:t>
            </w:r>
            <w:r w:rsidR="00412595" w:rsidRPr="009F5A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) </w:t>
            </w:r>
            <w:r w:rsidR="00ED48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636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516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026B0A" w:rsidRDefault="00026B0A" w:rsidP="00026B0A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93496">
              <w:rPr>
                <w:rFonts w:ascii="Times New Roman" w:hAnsi="Times New Roman" w:cs="Times New Roman"/>
                <w:b/>
                <w:sz w:val="18"/>
                <w:szCs w:val="18"/>
              </w:rPr>
              <w:t>z masłem</w:t>
            </w:r>
            <w:r w:rsidR="00C52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12595" w:rsidRPr="00AD73FD">
              <w:rPr>
                <w:rFonts w:ascii="Times New Roman" w:hAnsi="Times New Roman" w:cs="Times New Roman"/>
                <w:b/>
                <w:sz w:val="18"/>
                <w:szCs w:val="18"/>
              </w:rPr>
              <w:t>(7</w:t>
            </w:r>
            <w:r w:rsidR="0016396A" w:rsidRPr="00AD73FD">
              <w:rPr>
                <w:rFonts w:ascii="Times New Roman" w:hAnsi="Times New Roman" w:cs="Times New Roman"/>
                <w:b/>
                <w:sz w:val="18"/>
                <w:szCs w:val="18"/>
              </w:rPr>
              <w:t>),</w:t>
            </w:r>
            <w:r w:rsidR="00C84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4298E" w:rsidRPr="00991D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polędwica sopocka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 </w:t>
            </w:r>
          </w:p>
          <w:p w:rsidR="00591DC5" w:rsidRPr="00026B0A" w:rsidRDefault="006435DF" w:rsidP="00026B0A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               pomidor.</w:t>
            </w:r>
            <w:bookmarkStart w:id="0" w:name="_GoBack"/>
            <w:bookmarkEnd w:id="0"/>
          </w:p>
          <w:p w:rsidR="008B2521" w:rsidRPr="00A3034B" w:rsidRDefault="00B75166" w:rsidP="00822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34B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CA374C" w:rsidRPr="00A30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2521" w:rsidRPr="00A30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356E" w:rsidRPr="00943250" w:rsidRDefault="00E745AE" w:rsidP="00822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877" w:type="dxa"/>
          </w:tcPr>
          <w:p w:rsidR="007E0110" w:rsidRDefault="00C17F66" w:rsidP="009E3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  <w:r w:rsidR="002A12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upa</w:t>
            </w:r>
            <w:r w:rsidR="00636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53246">
              <w:rPr>
                <w:rFonts w:ascii="Times New Roman" w:hAnsi="Times New Roman" w:cs="Times New Roman"/>
                <w:sz w:val="18"/>
                <w:szCs w:val="18"/>
              </w:rPr>
              <w:t>gulaszowa</w:t>
            </w:r>
            <w:r w:rsidR="007E0110">
              <w:rPr>
                <w:rFonts w:ascii="Times New Roman" w:hAnsi="Times New Roman" w:cs="Times New Roman"/>
                <w:sz w:val="18"/>
                <w:szCs w:val="18"/>
              </w:rPr>
              <w:t xml:space="preserve"> na wywarze  </w:t>
            </w:r>
          </w:p>
          <w:p w:rsidR="00FE75E9" w:rsidRDefault="00A4298E" w:rsidP="002F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75E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53246">
              <w:rPr>
                <w:rFonts w:ascii="Times New Roman" w:hAnsi="Times New Roman" w:cs="Times New Roman"/>
                <w:sz w:val="18"/>
                <w:szCs w:val="18"/>
              </w:rPr>
              <w:t>mięsno (szynka</w:t>
            </w:r>
            <w:r w:rsidR="007E0110">
              <w:rPr>
                <w:rFonts w:ascii="Times New Roman" w:hAnsi="Times New Roman" w:cs="Times New Roman"/>
                <w:sz w:val="18"/>
                <w:szCs w:val="18"/>
              </w:rPr>
              <w:t>) warzywnym</w:t>
            </w:r>
          </w:p>
          <w:p w:rsidR="008A144B" w:rsidRPr="004A34AC" w:rsidRDefault="00FE75E9" w:rsidP="002F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29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7E0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zacierką</w:t>
            </w:r>
            <w:r w:rsidR="002A1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C3B" w:rsidRPr="00DE710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,</w:t>
            </w:r>
            <w:r w:rsidR="00B36592" w:rsidRPr="00DE710A">
              <w:rPr>
                <w:rFonts w:ascii="Times New Roman" w:hAnsi="Times New Roman" w:cs="Times New Roman"/>
                <w:b/>
                <w:sz w:val="18"/>
                <w:szCs w:val="18"/>
              </w:rPr>
              <w:t>9)</w:t>
            </w:r>
            <w:r w:rsidR="001907C1" w:rsidRPr="00DE710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A144B" w:rsidRPr="00DE71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2F5C93" w:rsidRPr="008A144B" w:rsidRDefault="008A144B" w:rsidP="002F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B12A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4298E" w:rsidRDefault="002A4954" w:rsidP="003213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 w:rsidRPr="005C0A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429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nedle </w:t>
            </w:r>
            <w:r w:rsidR="00A4298E" w:rsidRPr="00A4298E">
              <w:rPr>
                <w:rFonts w:ascii="Times New Roman" w:hAnsi="Times New Roman" w:cs="Times New Roman"/>
                <w:sz w:val="18"/>
                <w:szCs w:val="18"/>
              </w:rPr>
              <w:t xml:space="preserve">z truskawkami polane </w:t>
            </w:r>
            <w:r w:rsidR="00A429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298E" w:rsidRDefault="00A4298E" w:rsidP="003213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26B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98E">
              <w:rPr>
                <w:rFonts w:ascii="Times New Roman" w:hAnsi="Times New Roman" w:cs="Times New Roman"/>
                <w:sz w:val="18"/>
                <w:szCs w:val="18"/>
              </w:rPr>
              <w:t>masełk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B8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A21F0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105B8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A21F0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  <w:r w:rsidR="00105B89">
              <w:rPr>
                <w:rFonts w:ascii="Times New Roman" w:hAnsi="Times New Roman" w:cs="Times New Roman"/>
                <w:b/>
                <w:sz w:val="18"/>
                <w:szCs w:val="18"/>
              </w:rPr>
              <w:t>),</w:t>
            </w:r>
            <w:r w:rsidRPr="00A4298E">
              <w:rPr>
                <w:rFonts w:ascii="Times New Roman" w:hAnsi="Times New Roman" w:cs="Times New Roman"/>
                <w:sz w:val="18"/>
                <w:szCs w:val="18"/>
              </w:rPr>
              <w:t xml:space="preserve">marchew </w:t>
            </w:r>
          </w:p>
          <w:p w:rsidR="00C4591A" w:rsidRPr="00387CA8" w:rsidRDefault="00026B0A" w:rsidP="003213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298E" w:rsidRPr="00A4298E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="00A429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4298E" w:rsidRPr="00A4298E">
              <w:rPr>
                <w:rFonts w:ascii="Times New Roman" w:hAnsi="Times New Roman" w:cs="Times New Roman"/>
                <w:sz w:val="18"/>
                <w:szCs w:val="18"/>
              </w:rPr>
              <w:t xml:space="preserve">gryzienia </w:t>
            </w:r>
            <w:r w:rsidR="00353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298E">
              <w:rPr>
                <w:rFonts w:ascii="Times New Roman" w:hAnsi="Times New Roman" w:cs="Times New Roman"/>
                <w:sz w:val="18"/>
                <w:szCs w:val="18"/>
              </w:rPr>
              <w:t>galaretka do picia.</w:t>
            </w:r>
          </w:p>
        </w:tc>
        <w:tc>
          <w:tcPr>
            <w:tcW w:w="2515" w:type="dxa"/>
          </w:tcPr>
          <w:p w:rsidR="00376323" w:rsidRDefault="00376323" w:rsidP="003763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393C" w:rsidRDefault="00376323" w:rsidP="003763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7B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026B0A" w:rsidRDefault="00026B0A" w:rsidP="00026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Sałatka </w:t>
            </w:r>
            <w:r w:rsidRPr="00145AF8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3,7),  </w:t>
            </w:r>
          </w:p>
          <w:p w:rsidR="00026B0A" w:rsidRDefault="00026B0A" w:rsidP="00026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baton (1) z masłem (7),   </w:t>
            </w:r>
          </w:p>
          <w:p w:rsidR="00FB6A6B" w:rsidRDefault="00026B0A" w:rsidP="00026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145AF8">
              <w:rPr>
                <w:rFonts w:ascii="Times New Roman" w:hAnsi="Times New Roman" w:cs="Times New Roman"/>
                <w:sz w:val="18"/>
                <w:szCs w:val="18"/>
              </w:rPr>
              <w:t>kiełki rzodkiew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B6A6B">
              <w:rPr>
                <w:rFonts w:ascii="Times New Roman" w:hAnsi="Times New Roman" w:cs="Times New Roman"/>
                <w:sz w:val="18"/>
                <w:szCs w:val="18"/>
              </w:rPr>
              <w:t xml:space="preserve">herbata  </w:t>
            </w:r>
          </w:p>
          <w:p w:rsidR="00026B0A" w:rsidRPr="00145AF8" w:rsidRDefault="00FB6A6B" w:rsidP="00026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owocowa.</w:t>
            </w:r>
          </w:p>
          <w:p w:rsidR="003B797A" w:rsidRPr="00387CA8" w:rsidRDefault="003B797A" w:rsidP="00145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6DE" w:rsidRPr="00C4591A" w:rsidTr="00943250">
        <w:trPr>
          <w:trHeight w:val="1097"/>
        </w:trPr>
        <w:tc>
          <w:tcPr>
            <w:tcW w:w="1129" w:type="dxa"/>
          </w:tcPr>
          <w:p w:rsidR="00C4591A" w:rsidRPr="009F5A2A" w:rsidRDefault="00C4591A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696214" w:rsidRDefault="00C4591A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12595" w:rsidRPr="009F5A2A" w:rsidRDefault="00696214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12595"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  <w:p w:rsidR="00412595" w:rsidRPr="009F5A2A" w:rsidRDefault="006001F3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7E0110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="009E2987">
              <w:rPr>
                <w:rFonts w:ascii="Times New Roman" w:hAnsi="Times New Roman" w:cs="Times New Roman"/>
                <w:b/>
                <w:sz w:val="16"/>
                <w:szCs w:val="16"/>
              </w:rPr>
              <w:t>.2024</w:t>
            </w:r>
          </w:p>
        </w:tc>
        <w:tc>
          <w:tcPr>
            <w:tcW w:w="2835" w:type="dxa"/>
          </w:tcPr>
          <w:p w:rsidR="007358A3" w:rsidRDefault="00822E3A" w:rsidP="008B6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F7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8B2521" w:rsidRDefault="00991DD0" w:rsidP="008B62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15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60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B0A" w:rsidRPr="00E60156">
              <w:rPr>
                <w:rFonts w:ascii="Times New Roman" w:hAnsi="Times New Roman" w:cs="Times New Roman"/>
                <w:sz w:val="18"/>
                <w:szCs w:val="18"/>
              </w:rPr>
              <w:t>Płatki jaglane</w:t>
            </w:r>
            <w:r w:rsidR="00C53E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B25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31257">
              <w:rPr>
                <w:rFonts w:ascii="Times New Roman" w:hAnsi="Times New Roman" w:cs="Times New Roman"/>
                <w:b/>
                <w:sz w:val="18"/>
                <w:szCs w:val="18"/>
              </w:rPr>
              <w:t>na mleku</w:t>
            </w:r>
            <w:r w:rsidR="00AD73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1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7) </w:t>
            </w:r>
            <w:r w:rsidR="008B25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8B2521" w:rsidRDefault="00C53E27" w:rsidP="008B6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8B25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348F7" w:rsidRPr="00B348F7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D35C54" w:rsidRPr="00B348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2EC5">
              <w:rPr>
                <w:rFonts w:ascii="Times New Roman" w:hAnsi="Times New Roman" w:cs="Times New Roman"/>
                <w:sz w:val="18"/>
                <w:szCs w:val="18"/>
              </w:rPr>
              <w:t xml:space="preserve"> z cytryną,</w:t>
            </w:r>
            <w:r w:rsidR="003553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595" w:rsidRPr="009F5A2A">
              <w:rPr>
                <w:rFonts w:ascii="Times New Roman" w:hAnsi="Times New Roman" w:cs="Times New Roman"/>
                <w:b/>
                <w:sz w:val="18"/>
                <w:szCs w:val="18"/>
              </w:rPr>
              <w:t>baton</w:t>
            </w:r>
            <w:r w:rsidR="006966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12595" w:rsidRPr="009F5A2A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  <w:r w:rsidR="00527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75E9" w:rsidRDefault="00C53E27" w:rsidP="00FE75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5D63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7F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501F5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="003556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słem</w:t>
            </w:r>
            <w:r w:rsidR="006B5C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B6271">
              <w:rPr>
                <w:rFonts w:ascii="Times New Roman" w:hAnsi="Times New Roman" w:cs="Times New Roman"/>
                <w:b/>
                <w:sz w:val="18"/>
                <w:szCs w:val="18"/>
              </w:rPr>
              <w:t>(7</w:t>
            </w:r>
            <w:r w:rsidR="00ED0A4F">
              <w:rPr>
                <w:rFonts w:ascii="Times New Roman" w:hAnsi="Times New Roman" w:cs="Times New Roman"/>
                <w:b/>
                <w:sz w:val="18"/>
                <w:szCs w:val="18"/>
              </w:rPr>
              <w:t>),</w:t>
            </w:r>
            <w:r w:rsidR="00145A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E75E9" w:rsidRPr="009E3D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r</w:t>
            </w:r>
            <w:r w:rsidR="00FE75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mette    </w:t>
            </w:r>
          </w:p>
          <w:p w:rsidR="004A7DA3" w:rsidRDefault="00FE75E9" w:rsidP="00FE7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7D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gurt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E3D9F">
              <w:rPr>
                <w:rFonts w:ascii="Times New Roman" w:hAnsi="Times New Roman" w:cs="Times New Roman"/>
                <w:b/>
                <w:sz w:val="18"/>
                <w:szCs w:val="18"/>
              </w:rPr>
              <w:t>(7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A3034B">
              <w:rPr>
                <w:rFonts w:ascii="Times New Roman" w:hAnsi="Times New Roman" w:cs="Times New Roman"/>
                <w:sz w:val="18"/>
                <w:szCs w:val="18"/>
              </w:rPr>
              <w:t>szczypiorek</w:t>
            </w:r>
            <w:r w:rsidR="004A7DA3">
              <w:rPr>
                <w:rFonts w:ascii="Times New Roman" w:hAnsi="Times New Roman" w:cs="Times New Roman"/>
                <w:sz w:val="18"/>
                <w:szCs w:val="18"/>
              </w:rPr>
              <w:t xml:space="preserve">,          </w:t>
            </w:r>
          </w:p>
          <w:p w:rsidR="00FE75E9" w:rsidRPr="00A3034B" w:rsidRDefault="006435DF" w:rsidP="00FE7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:rsidR="00412595" w:rsidRPr="004A7DA3" w:rsidRDefault="00FE75E9" w:rsidP="004A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4A7D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026B0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5D6380" w:rsidRPr="005D6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083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531B0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40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4A7D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77" w:type="dxa"/>
          </w:tcPr>
          <w:p w:rsidR="00346142" w:rsidRPr="004A7197" w:rsidRDefault="00FB6A6B" w:rsidP="003461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346142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  <w:r w:rsidR="00396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429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perkowa z ryżem</w:t>
            </w:r>
            <w:r w:rsidR="004A71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90F8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A4298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6674F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346142">
              <w:rPr>
                <w:rFonts w:ascii="Times New Roman" w:hAnsi="Times New Roman" w:cs="Times New Roman"/>
                <w:b/>
                <w:sz w:val="18"/>
                <w:szCs w:val="18"/>
              </w:rPr>
              <w:t>9)</w:t>
            </w:r>
          </w:p>
          <w:p w:rsidR="003515FC" w:rsidRDefault="000275F5" w:rsidP="00387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515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E75E9" w:rsidRDefault="00FE75E9" w:rsidP="00991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B4D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7D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46142"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  <w:r w:rsidR="000A4E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E30" w:rsidRPr="004A7DA3">
              <w:rPr>
                <w:rFonts w:ascii="Times New Roman" w:hAnsi="Times New Roman" w:cs="Times New Roman"/>
                <w:sz w:val="18"/>
                <w:szCs w:val="18"/>
              </w:rPr>
              <w:t>Filet</w:t>
            </w:r>
            <w:r w:rsidR="000A4E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E30" w:rsidRPr="000A4E30">
              <w:rPr>
                <w:rFonts w:ascii="Times New Roman" w:hAnsi="Times New Roman" w:cs="Times New Roman"/>
                <w:sz w:val="18"/>
                <w:szCs w:val="18"/>
              </w:rPr>
              <w:t xml:space="preserve">z kurczaka gotowany </w:t>
            </w:r>
          </w:p>
          <w:p w:rsidR="004A7DA3" w:rsidRDefault="004A7DA3" w:rsidP="00991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A4E30" w:rsidRPr="000A4E30">
              <w:rPr>
                <w:rFonts w:ascii="Times New Roman" w:hAnsi="Times New Roman" w:cs="Times New Roman"/>
                <w:sz w:val="18"/>
                <w:szCs w:val="18"/>
              </w:rPr>
              <w:t>w zioł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Pr="004A7D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śmietanowym   </w:t>
            </w:r>
          </w:p>
          <w:p w:rsidR="00FB6A6B" w:rsidRDefault="004A7DA3" w:rsidP="00991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6A6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A7DA3">
              <w:rPr>
                <w:rFonts w:ascii="Times New Roman" w:hAnsi="Times New Roman" w:cs="Times New Roman"/>
                <w:b/>
                <w:sz w:val="18"/>
                <w:szCs w:val="18"/>
              </w:rPr>
              <w:t>(1,7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iemniaki</w:t>
            </w:r>
            <w:r w:rsidR="00FE75E9">
              <w:rPr>
                <w:rFonts w:ascii="Times New Roman" w:hAnsi="Times New Roman" w:cs="Times New Roman"/>
                <w:sz w:val="18"/>
                <w:szCs w:val="18"/>
              </w:rPr>
              <w:t>, surów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6A6B" w:rsidRDefault="00FB6A6B" w:rsidP="00991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 buraczków </w:t>
            </w:r>
            <w:r w:rsidR="00FE75E9">
              <w:rPr>
                <w:rFonts w:ascii="Times New Roman" w:hAnsi="Times New Roman" w:cs="Times New Roman"/>
                <w:sz w:val="18"/>
                <w:szCs w:val="18"/>
              </w:rPr>
              <w:t>czerwonych, kompot</w:t>
            </w:r>
            <w:r w:rsidR="004A7D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1DD0" w:rsidRPr="000A4E30" w:rsidRDefault="00FB6A6B" w:rsidP="00991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FE75E9">
              <w:rPr>
                <w:rFonts w:ascii="Times New Roman" w:hAnsi="Times New Roman" w:cs="Times New Roman"/>
                <w:sz w:val="18"/>
                <w:szCs w:val="18"/>
              </w:rPr>
              <w:t>z owoców leśnych.</w:t>
            </w:r>
          </w:p>
          <w:p w:rsidR="002B4D82" w:rsidRPr="000A4E30" w:rsidRDefault="002B4D82" w:rsidP="002B4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91A" w:rsidRPr="00F13F72" w:rsidRDefault="00C4591A" w:rsidP="00387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5" w:type="dxa"/>
          </w:tcPr>
          <w:p w:rsidR="004A7DA3" w:rsidRDefault="00C56657" w:rsidP="00026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472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A7DA3" w:rsidRDefault="00E60156" w:rsidP="00026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łka </w:t>
            </w:r>
            <w:r w:rsidRPr="004A7DA3">
              <w:rPr>
                <w:rFonts w:ascii="Times New Roman" w:hAnsi="Times New Roman" w:cs="Times New Roman"/>
                <w:sz w:val="18"/>
                <w:szCs w:val="18"/>
              </w:rPr>
              <w:t>maślana</w:t>
            </w:r>
            <w:r w:rsidR="004A7D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,3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C3D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D62" w:rsidRPr="008C3D62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8C3D62" w:rsidRPr="004A7DA3">
              <w:rPr>
                <w:rFonts w:ascii="Times New Roman" w:hAnsi="Times New Roman" w:cs="Times New Roman"/>
                <w:b/>
                <w:sz w:val="18"/>
                <w:szCs w:val="18"/>
              </w:rPr>
              <w:t>masłem</w:t>
            </w:r>
            <w:r w:rsidR="008C3D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D62" w:rsidRPr="008C3D62">
              <w:rPr>
                <w:rFonts w:ascii="Times New Roman" w:hAnsi="Times New Roman" w:cs="Times New Roman"/>
                <w:b/>
                <w:sz w:val="18"/>
                <w:szCs w:val="18"/>
              </w:rPr>
              <w:t>(7)</w:t>
            </w:r>
            <w:r w:rsidR="008C3D6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4A7DA3">
              <w:rPr>
                <w:rFonts w:ascii="Times New Roman" w:hAnsi="Times New Roman" w:cs="Times New Roman"/>
                <w:sz w:val="18"/>
                <w:szCs w:val="18"/>
              </w:rPr>
              <w:t>dżemem</w:t>
            </w:r>
            <w:r w:rsidR="008C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C3D62" w:rsidRPr="008C3D62">
              <w:rPr>
                <w:rFonts w:ascii="Times New Roman" w:hAnsi="Times New Roman" w:cs="Times New Roman"/>
                <w:sz w:val="18"/>
                <w:szCs w:val="18"/>
              </w:rPr>
              <w:t>niskosłodzonym,</w:t>
            </w:r>
            <w:r w:rsidR="008C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7D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D38CE" w:rsidRPr="004A7DA3" w:rsidRDefault="004A7DA3" w:rsidP="00026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8C3D62">
              <w:rPr>
                <w:rFonts w:ascii="Times New Roman" w:hAnsi="Times New Roman" w:cs="Times New Roman"/>
                <w:b/>
                <w:sz w:val="18"/>
                <w:szCs w:val="18"/>
              </w:rPr>
              <w:t>actimel (7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E66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66ABF" w:rsidRPr="00E66ABF">
              <w:rPr>
                <w:rFonts w:ascii="Times New Roman" w:hAnsi="Times New Roman" w:cs="Times New Roman"/>
                <w:sz w:val="18"/>
                <w:szCs w:val="18"/>
              </w:rPr>
              <w:t>jabłko.</w:t>
            </w:r>
          </w:p>
        </w:tc>
      </w:tr>
      <w:tr w:rsidR="005D76DE" w:rsidRPr="00C4591A" w:rsidTr="007965E0">
        <w:trPr>
          <w:trHeight w:val="1789"/>
        </w:trPr>
        <w:tc>
          <w:tcPr>
            <w:tcW w:w="1129" w:type="dxa"/>
          </w:tcPr>
          <w:p w:rsidR="00C4591A" w:rsidRPr="009F5A2A" w:rsidRDefault="00C4591A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6EA0" w:rsidRDefault="00696214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806E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12595" w:rsidRPr="009F5A2A" w:rsidRDefault="00806EA0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1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6A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34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1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12595" w:rsidRPr="009F5A2A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  <w:p w:rsidR="00412595" w:rsidRPr="009F5A2A" w:rsidRDefault="00471F2A" w:rsidP="00D05C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001F3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7E0110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="009E2987">
              <w:rPr>
                <w:rFonts w:ascii="Times New Roman" w:hAnsi="Times New Roman" w:cs="Times New Roman"/>
                <w:b/>
                <w:sz w:val="16"/>
                <w:szCs w:val="16"/>
              </w:rPr>
              <w:t>.2024</w:t>
            </w:r>
          </w:p>
        </w:tc>
        <w:tc>
          <w:tcPr>
            <w:tcW w:w="2835" w:type="dxa"/>
          </w:tcPr>
          <w:p w:rsidR="00D0473D" w:rsidRDefault="007E4840" w:rsidP="00D05C4F">
            <w:pPr>
              <w:pStyle w:val="Standard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:rsidR="00412595" w:rsidRPr="00E202B2" w:rsidRDefault="00FF0833" w:rsidP="00D05C4F">
            <w:pPr>
              <w:pStyle w:val="Standard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</w:t>
            </w:r>
            <w:r w:rsidR="00412595" w:rsidRPr="009F5A2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Kawa </w:t>
            </w:r>
            <w:r w:rsidR="0061689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zbożowa na </w:t>
            </w:r>
            <w:r w:rsidR="0061689F" w:rsidRPr="006966D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mleku</w:t>
            </w:r>
            <w:r w:rsidR="00E202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12595" w:rsidRPr="009F5A2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(1,7)</w:t>
            </w:r>
            <w:r w:rsidR="00684BC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E202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412595" w:rsidRPr="009F5A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łodzona miodem,herbata  </w:t>
            </w:r>
            <w:r w:rsidR="00E202B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 cytryną</w:t>
            </w:r>
            <w:r w:rsidR="00412595" w:rsidRPr="009F5A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026B0A" w:rsidRDefault="002959AC" w:rsidP="00A42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4E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12595" w:rsidRPr="009F5A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hleb </w:t>
            </w:r>
            <w:r w:rsidR="00412595" w:rsidRPr="009F5A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siążęcy </w:t>
            </w:r>
            <w:r w:rsidR="00412595" w:rsidRPr="009F5A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)</w:t>
            </w:r>
            <w:r w:rsidR="00774E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12595" w:rsidRPr="009F5A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 </w:t>
            </w:r>
            <w:r w:rsidR="00412595" w:rsidRPr="009F5A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słem (7)</w:t>
            </w:r>
            <w:r w:rsidR="00EE55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4298E" w:rsidRPr="00A30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B0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026B0A" w:rsidRDefault="00026B0A" w:rsidP="00A42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4298E" w:rsidRPr="00A3034B">
              <w:rPr>
                <w:rFonts w:ascii="Times New Roman" w:hAnsi="Times New Roman" w:cs="Times New Roman"/>
                <w:sz w:val="18"/>
                <w:szCs w:val="18"/>
              </w:rPr>
              <w:t xml:space="preserve">parówka </w:t>
            </w:r>
            <w:r w:rsidR="00A429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298E" w:rsidRPr="00A3034B">
              <w:rPr>
                <w:rFonts w:ascii="Times New Roman" w:hAnsi="Times New Roman" w:cs="Times New Roman"/>
                <w:sz w:val="18"/>
                <w:szCs w:val="18"/>
              </w:rPr>
              <w:t>na gorąco</w:t>
            </w:r>
            <w:r w:rsidR="00A4298E">
              <w:rPr>
                <w:rFonts w:ascii="Times New Roman" w:hAnsi="Times New Roman" w:cs="Times New Roman"/>
                <w:sz w:val="18"/>
                <w:szCs w:val="18"/>
              </w:rPr>
              <w:t xml:space="preserve">, papry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298E" w:rsidRPr="00A3034B" w:rsidRDefault="00026B0A" w:rsidP="00A42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A4298E">
              <w:rPr>
                <w:rFonts w:ascii="Times New Roman" w:hAnsi="Times New Roman" w:cs="Times New Roman"/>
                <w:sz w:val="18"/>
                <w:szCs w:val="18"/>
              </w:rPr>
              <w:t>czerwona.</w:t>
            </w:r>
          </w:p>
          <w:p w:rsidR="00412595" w:rsidRPr="00026B0A" w:rsidRDefault="00026B0A" w:rsidP="00026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77" w:type="dxa"/>
          </w:tcPr>
          <w:p w:rsidR="007A6862" w:rsidRDefault="007A6862" w:rsidP="00346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346142" w:rsidRPr="00396BAA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  <w:r w:rsidR="00391967" w:rsidRPr="00396BAA">
              <w:rPr>
                <w:rFonts w:ascii="Times New Roman" w:hAnsi="Times New Roman" w:cs="Times New Roman"/>
                <w:b/>
                <w:sz w:val="18"/>
                <w:szCs w:val="18"/>
              </w:rPr>
              <w:t>Zupa</w:t>
            </w:r>
            <w:r w:rsidR="002B4D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516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upnik jarzynowy         </w:t>
            </w:r>
          </w:p>
          <w:p w:rsidR="006A2691" w:rsidRDefault="007A6862" w:rsidP="00346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8516E3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91967" w:rsidRPr="00391967">
              <w:rPr>
                <w:rFonts w:ascii="Times New Roman" w:hAnsi="Times New Roman" w:cs="Times New Roman"/>
                <w:b/>
                <w:sz w:val="18"/>
                <w:szCs w:val="18"/>
              </w:rPr>
              <w:t>,9)</w:t>
            </w:r>
            <w:r w:rsidR="006A2691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346142" w:rsidRDefault="00346142" w:rsidP="00346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  <w:p w:rsidR="00991DD0" w:rsidRDefault="00991DD0" w:rsidP="00991D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DB06A3"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  <w:r w:rsidR="00041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let </w:t>
            </w:r>
            <w:r w:rsidRPr="00991DD0">
              <w:rPr>
                <w:rFonts w:ascii="Times New Roman" w:hAnsi="Times New Roman" w:cs="Times New Roman"/>
                <w:sz w:val="18"/>
                <w:szCs w:val="18"/>
              </w:rPr>
              <w:t>rybny z mirun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,</w:t>
            </w:r>
            <w:r w:rsidR="007A6862">
              <w:rPr>
                <w:rFonts w:ascii="Times New Roman" w:hAnsi="Times New Roman" w:cs="Times New Roman"/>
                <w:b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),    </w:t>
            </w:r>
          </w:p>
          <w:p w:rsidR="00991DD0" w:rsidRDefault="00991DD0" w:rsidP="00991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C5D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991DD0">
              <w:rPr>
                <w:rFonts w:ascii="Times New Roman" w:hAnsi="Times New Roman" w:cs="Times New Roman"/>
                <w:sz w:val="18"/>
                <w:szCs w:val="18"/>
              </w:rPr>
              <w:t xml:space="preserve">ziemniaki,surówka z kapus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C5DEB" w:rsidRDefault="00CC5DEB" w:rsidP="00991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91DD0" w:rsidRPr="00991DD0">
              <w:rPr>
                <w:rFonts w:ascii="Times New Roman" w:hAnsi="Times New Roman" w:cs="Times New Roman"/>
                <w:sz w:val="18"/>
                <w:szCs w:val="18"/>
              </w:rPr>
              <w:t>kiszo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marchewką </w:t>
            </w:r>
            <w:r w:rsidR="00991DD0">
              <w:rPr>
                <w:rFonts w:ascii="Times New Roman" w:hAnsi="Times New Roman" w:cs="Times New Roman"/>
                <w:sz w:val="18"/>
                <w:szCs w:val="18"/>
              </w:rPr>
              <w:t xml:space="preserve">, komp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A4BB6" w:rsidRPr="00432C3B" w:rsidRDefault="00CC5DEB" w:rsidP="00991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991DD0">
              <w:rPr>
                <w:rFonts w:ascii="Times New Roman" w:hAnsi="Times New Roman" w:cs="Times New Roman"/>
                <w:sz w:val="18"/>
                <w:szCs w:val="18"/>
              </w:rPr>
              <w:t xml:space="preserve">śliwkowy. </w:t>
            </w:r>
          </w:p>
        </w:tc>
        <w:tc>
          <w:tcPr>
            <w:tcW w:w="2515" w:type="dxa"/>
          </w:tcPr>
          <w:p w:rsidR="00CE01AF" w:rsidRDefault="00754688" w:rsidP="00754688">
            <w:pPr>
              <w:pStyle w:val="Standar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E21AFF" w:rsidRDefault="00877945" w:rsidP="008D50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E21A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6B0A" w:rsidRPr="002E290E" w:rsidRDefault="00026B0A" w:rsidP="00026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ek waniliowy</w:t>
            </w:r>
            <w:r w:rsidR="00347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7DE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347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rupki kukurydziane, banan, herbata.</w:t>
            </w:r>
          </w:p>
          <w:p w:rsidR="008C7B52" w:rsidRPr="002E290E" w:rsidRDefault="008C7B52" w:rsidP="00C65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A795B" w:rsidRPr="004E133D" w:rsidRDefault="004E133D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</w:t>
      </w:r>
      <w:r w:rsidR="00CE205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12595" w:rsidRPr="00C4591A">
        <w:rPr>
          <w:rFonts w:ascii="Monotype Corsiva" w:hAnsi="Monotype Corsiva" w:cs="Times New Roman"/>
          <w:b/>
          <w:sz w:val="72"/>
          <w:szCs w:val="72"/>
        </w:rPr>
        <w:t>JADŁOSPIS</w:t>
      </w:r>
    </w:p>
    <w:p w:rsidR="00A27BF3" w:rsidRPr="00381B01" w:rsidRDefault="006001F3" w:rsidP="00381B01">
      <w:pPr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 xml:space="preserve">     od 22</w:t>
      </w:r>
      <w:r w:rsidR="007E0110">
        <w:rPr>
          <w:rFonts w:ascii="Monotype Corsiva" w:hAnsi="Monotype Corsiva" w:cs="Times New Roman"/>
          <w:b/>
          <w:sz w:val="72"/>
          <w:szCs w:val="72"/>
        </w:rPr>
        <w:t>.04</w:t>
      </w:r>
      <w:r w:rsidR="008C5DB2">
        <w:rPr>
          <w:rFonts w:ascii="Monotype Corsiva" w:hAnsi="Monotype Corsiva" w:cs="Times New Roman"/>
          <w:b/>
          <w:sz w:val="72"/>
          <w:szCs w:val="72"/>
        </w:rPr>
        <w:t xml:space="preserve">.2024 - </w:t>
      </w:r>
      <w:r>
        <w:rPr>
          <w:rFonts w:ascii="Monotype Corsiva" w:hAnsi="Monotype Corsiva" w:cs="Times New Roman"/>
          <w:b/>
          <w:sz w:val="72"/>
          <w:szCs w:val="72"/>
        </w:rPr>
        <w:t>26</w:t>
      </w:r>
      <w:r w:rsidR="007E0110">
        <w:rPr>
          <w:rFonts w:ascii="Monotype Corsiva" w:hAnsi="Monotype Corsiva" w:cs="Times New Roman"/>
          <w:b/>
          <w:sz w:val="72"/>
          <w:szCs w:val="72"/>
        </w:rPr>
        <w:t>.04</w:t>
      </w:r>
      <w:r w:rsidR="00C71EF7">
        <w:rPr>
          <w:rFonts w:ascii="Monotype Corsiva" w:hAnsi="Monotype Corsiva" w:cs="Times New Roman"/>
          <w:b/>
          <w:sz w:val="72"/>
          <w:szCs w:val="72"/>
        </w:rPr>
        <w:t>.2024</w:t>
      </w:r>
    </w:p>
    <w:p w:rsidR="00AE1BA9" w:rsidRDefault="00AE1BA9" w:rsidP="007B0EC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FF"/>
          <w:kern w:val="3"/>
          <w:sz w:val="24"/>
          <w:szCs w:val="24"/>
          <w:u w:val="single"/>
          <w:lang w:val="en-US" w:bidi="en-US"/>
          <w14:shadow w14:blurRad="0" w14:dist="17843" w14:dir="2700000" w14:sx="100000" w14:sy="100000" w14:kx="0" w14:ky="0" w14:algn="b">
            <w14:srgbClr w14:val="000000"/>
          </w14:shadow>
        </w:rPr>
      </w:pPr>
    </w:p>
    <w:p w:rsidR="00432C3B" w:rsidRDefault="007B0EC6" w:rsidP="007B0EC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val="en-US" w:bidi="en-US"/>
          <w14:shadow w14:blurRad="0" w14:dist="17843" w14:dir="2700000" w14:sx="100000" w14:sy="100000" w14:kx="0" w14:ky="0" w14:algn="b">
            <w14:srgbClr w14:val="000000"/>
          </w14:shadow>
        </w:rPr>
      </w:pPr>
      <w:r w:rsidRPr="00471F2A">
        <w:rPr>
          <w:rFonts w:ascii="Times New Roman" w:eastAsia="Times New Roman" w:hAnsi="Times New Roman" w:cs="Times New Roman"/>
          <w:b/>
          <w:i/>
          <w:color w:val="0000FF"/>
          <w:kern w:val="3"/>
          <w:sz w:val="24"/>
          <w:szCs w:val="24"/>
          <w:u w:val="single"/>
          <w:lang w:val="en-US" w:bidi="en-US"/>
          <w14:shadow w14:blurRad="0" w14:dist="17843" w14:dir="2700000" w14:sx="100000" w14:sy="100000" w14:kx="0" w14:ky="0" w14:algn="b">
            <w14:srgbClr w14:val="000000"/>
          </w14:shadow>
        </w:rPr>
        <w:t>Woda do picia jest stale dostępna</w:t>
      </w:r>
      <w:r w:rsidRPr="00471F2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.</w:t>
      </w:r>
      <w:r w:rsidRPr="00471F2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val="en-US" w:bidi="en-US"/>
          <w14:shadow w14:blurRad="0" w14:dist="17843" w14:dir="2700000" w14:sx="100000" w14:sy="100000" w14:kx="0" w14:ky="0" w14:algn="b">
            <w14:srgbClr w14:val="000000"/>
          </w14:shadow>
        </w:rPr>
        <w:t xml:space="preserve">Składniki alergenne zostały wyróżnione pogrubioną </w:t>
      </w:r>
      <w:r w:rsidR="00432C3B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val="en-US" w:bidi="en-US"/>
          <w14:shadow w14:blurRad="0" w14:dist="17843" w14:dir="2700000" w14:sx="100000" w14:sy="100000" w14:kx="0" w14:ky="0" w14:algn="b">
            <w14:srgbClr w14:val="000000"/>
          </w14:shadow>
        </w:rPr>
        <w:t xml:space="preserve">  </w:t>
      </w:r>
    </w:p>
    <w:p w:rsidR="007B0EC6" w:rsidRPr="00471F2A" w:rsidRDefault="007B0EC6" w:rsidP="007B0EC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en-US" w:bidi="en-US"/>
        </w:rPr>
      </w:pPr>
      <w:r w:rsidRPr="00471F2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val="en-US" w:bidi="en-US"/>
          <w14:shadow w14:blurRad="0" w14:dist="17843" w14:dir="2700000" w14:sx="100000" w14:sy="100000" w14:kx="0" w14:ky="0" w14:algn="b">
            <w14:srgbClr w14:val="000000"/>
          </w14:shadow>
        </w:rPr>
        <w:t xml:space="preserve">czcionką </w:t>
      </w:r>
      <w:r w:rsidR="001F0B27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val="en-US" w:bidi="en-US"/>
          <w14:shadow w14:blurRad="0" w14:dist="17843" w14:dir="2700000" w14:sx="100000" w14:sy="100000" w14:kx="0" w14:ky="0" w14:algn="b">
            <w14:srgbClr w14:val="000000"/>
          </w14:shadow>
        </w:rPr>
        <w:t>. Przedszkole zastrzega sobie prawo do zmian w jadłospisie.</w:t>
      </w:r>
    </w:p>
    <w:p w:rsidR="008B0511" w:rsidRDefault="008B0511" w:rsidP="008B05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  <w:lang w:eastAsia="pl-PL"/>
        </w:rPr>
      </w:pPr>
    </w:p>
    <w:p w:rsidR="005824F4" w:rsidRPr="00471F2A" w:rsidRDefault="005824F4">
      <w:pPr>
        <w:rPr>
          <w:b/>
          <w:sz w:val="24"/>
          <w:szCs w:val="24"/>
        </w:rPr>
      </w:pPr>
    </w:p>
    <w:sectPr w:rsidR="005824F4" w:rsidRPr="00471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58" w:rsidRDefault="00100158" w:rsidP="00412595">
      <w:pPr>
        <w:spacing w:after="0" w:line="240" w:lineRule="auto"/>
      </w:pPr>
      <w:r>
        <w:separator/>
      </w:r>
    </w:p>
  </w:endnote>
  <w:endnote w:type="continuationSeparator" w:id="0">
    <w:p w:rsidR="00100158" w:rsidRDefault="00100158" w:rsidP="0041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58" w:rsidRDefault="00100158" w:rsidP="00412595">
      <w:pPr>
        <w:spacing w:after="0" w:line="240" w:lineRule="auto"/>
      </w:pPr>
      <w:r>
        <w:separator/>
      </w:r>
    </w:p>
  </w:footnote>
  <w:footnote w:type="continuationSeparator" w:id="0">
    <w:p w:rsidR="00100158" w:rsidRDefault="00100158" w:rsidP="0041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C60"/>
    <w:multiLevelType w:val="hybridMultilevel"/>
    <w:tmpl w:val="DA489144"/>
    <w:lvl w:ilvl="0" w:tplc="F9804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B83"/>
    <w:multiLevelType w:val="hybridMultilevel"/>
    <w:tmpl w:val="C5004B44"/>
    <w:lvl w:ilvl="0" w:tplc="8D5801D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0E1E4C"/>
    <w:multiLevelType w:val="hybridMultilevel"/>
    <w:tmpl w:val="0DE42388"/>
    <w:lvl w:ilvl="0" w:tplc="3A1E1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6330"/>
    <w:multiLevelType w:val="hybridMultilevel"/>
    <w:tmpl w:val="C1A682D6"/>
    <w:lvl w:ilvl="0" w:tplc="547A225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E9128E"/>
    <w:multiLevelType w:val="hybridMultilevel"/>
    <w:tmpl w:val="BB12166A"/>
    <w:lvl w:ilvl="0" w:tplc="1466E04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0CB3731"/>
    <w:multiLevelType w:val="hybridMultilevel"/>
    <w:tmpl w:val="0FC8ED90"/>
    <w:lvl w:ilvl="0" w:tplc="D1D67C6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120777F"/>
    <w:multiLevelType w:val="hybridMultilevel"/>
    <w:tmpl w:val="D86E75BC"/>
    <w:lvl w:ilvl="0" w:tplc="98DA6764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95"/>
    <w:rsid w:val="00004633"/>
    <w:rsid w:val="00006CE0"/>
    <w:rsid w:val="00010E0A"/>
    <w:rsid w:val="000128BD"/>
    <w:rsid w:val="00013D4B"/>
    <w:rsid w:val="000143A8"/>
    <w:rsid w:val="000211F7"/>
    <w:rsid w:val="00021C1F"/>
    <w:rsid w:val="00022159"/>
    <w:rsid w:val="00022FBD"/>
    <w:rsid w:val="000248CA"/>
    <w:rsid w:val="0002692E"/>
    <w:rsid w:val="00026B0A"/>
    <w:rsid w:val="0002722D"/>
    <w:rsid w:val="000275F5"/>
    <w:rsid w:val="00034404"/>
    <w:rsid w:val="0003653B"/>
    <w:rsid w:val="000370D9"/>
    <w:rsid w:val="0004111C"/>
    <w:rsid w:val="00042515"/>
    <w:rsid w:val="00043113"/>
    <w:rsid w:val="00056854"/>
    <w:rsid w:val="00077204"/>
    <w:rsid w:val="0008517D"/>
    <w:rsid w:val="00093BD9"/>
    <w:rsid w:val="00094ED3"/>
    <w:rsid w:val="000A1545"/>
    <w:rsid w:val="000A1963"/>
    <w:rsid w:val="000A38AE"/>
    <w:rsid w:val="000A3CC3"/>
    <w:rsid w:val="000A3DD4"/>
    <w:rsid w:val="000A4A76"/>
    <w:rsid w:val="000A4E30"/>
    <w:rsid w:val="000A792A"/>
    <w:rsid w:val="000B25DD"/>
    <w:rsid w:val="000B533B"/>
    <w:rsid w:val="000C4F4B"/>
    <w:rsid w:val="000C55E3"/>
    <w:rsid w:val="000C56EE"/>
    <w:rsid w:val="000C5A29"/>
    <w:rsid w:val="000D065E"/>
    <w:rsid w:val="000D7AF3"/>
    <w:rsid w:val="000E2DFC"/>
    <w:rsid w:val="000E508C"/>
    <w:rsid w:val="000F2B8C"/>
    <w:rsid w:val="000F66D0"/>
    <w:rsid w:val="00100158"/>
    <w:rsid w:val="00101B17"/>
    <w:rsid w:val="00104F8F"/>
    <w:rsid w:val="00105B89"/>
    <w:rsid w:val="001101D6"/>
    <w:rsid w:val="001115FF"/>
    <w:rsid w:val="00114299"/>
    <w:rsid w:val="00114C23"/>
    <w:rsid w:val="00114FE9"/>
    <w:rsid w:val="0012437C"/>
    <w:rsid w:val="00124383"/>
    <w:rsid w:val="00126D01"/>
    <w:rsid w:val="00127C30"/>
    <w:rsid w:val="0014059D"/>
    <w:rsid w:val="001439EA"/>
    <w:rsid w:val="00143F18"/>
    <w:rsid w:val="00145370"/>
    <w:rsid w:val="00145AB6"/>
    <w:rsid w:val="00145AF8"/>
    <w:rsid w:val="001467BB"/>
    <w:rsid w:val="00152EE5"/>
    <w:rsid w:val="0015356E"/>
    <w:rsid w:val="00154164"/>
    <w:rsid w:val="0016396A"/>
    <w:rsid w:val="001659BA"/>
    <w:rsid w:val="00166CC2"/>
    <w:rsid w:val="00171FD8"/>
    <w:rsid w:val="00172847"/>
    <w:rsid w:val="00174511"/>
    <w:rsid w:val="00174AD0"/>
    <w:rsid w:val="00175A19"/>
    <w:rsid w:val="00176871"/>
    <w:rsid w:val="00176EAD"/>
    <w:rsid w:val="001833D8"/>
    <w:rsid w:val="00183A89"/>
    <w:rsid w:val="00184BEE"/>
    <w:rsid w:val="001907C1"/>
    <w:rsid w:val="00192292"/>
    <w:rsid w:val="001931EF"/>
    <w:rsid w:val="001968EA"/>
    <w:rsid w:val="00197BBF"/>
    <w:rsid w:val="001A0EE3"/>
    <w:rsid w:val="001A1B31"/>
    <w:rsid w:val="001A6309"/>
    <w:rsid w:val="001A67A0"/>
    <w:rsid w:val="001B36AA"/>
    <w:rsid w:val="001B7F21"/>
    <w:rsid w:val="001C62F3"/>
    <w:rsid w:val="001E27A4"/>
    <w:rsid w:val="001F0B27"/>
    <w:rsid w:val="001F0BFB"/>
    <w:rsid w:val="001F16D5"/>
    <w:rsid w:val="001F74BF"/>
    <w:rsid w:val="002011D6"/>
    <w:rsid w:val="0020128A"/>
    <w:rsid w:val="00202B96"/>
    <w:rsid w:val="00203FDC"/>
    <w:rsid w:val="002049F3"/>
    <w:rsid w:val="002100AF"/>
    <w:rsid w:val="00215143"/>
    <w:rsid w:val="0021599A"/>
    <w:rsid w:val="00220B1E"/>
    <w:rsid w:val="00221147"/>
    <w:rsid w:val="00233355"/>
    <w:rsid w:val="00234CB0"/>
    <w:rsid w:val="00237FCC"/>
    <w:rsid w:val="002400AC"/>
    <w:rsid w:val="002434D1"/>
    <w:rsid w:val="00243F41"/>
    <w:rsid w:val="002511F6"/>
    <w:rsid w:val="00253601"/>
    <w:rsid w:val="00255C1C"/>
    <w:rsid w:val="002569DC"/>
    <w:rsid w:val="00260FE5"/>
    <w:rsid w:val="00261803"/>
    <w:rsid w:val="00262D25"/>
    <w:rsid w:val="00263526"/>
    <w:rsid w:val="0027590C"/>
    <w:rsid w:val="00276C0E"/>
    <w:rsid w:val="002800BE"/>
    <w:rsid w:val="002835A6"/>
    <w:rsid w:val="0028402A"/>
    <w:rsid w:val="00290BA3"/>
    <w:rsid w:val="00295883"/>
    <w:rsid w:val="002959AC"/>
    <w:rsid w:val="0029745B"/>
    <w:rsid w:val="002A121A"/>
    <w:rsid w:val="002A4954"/>
    <w:rsid w:val="002A4D7E"/>
    <w:rsid w:val="002A4F2F"/>
    <w:rsid w:val="002B295D"/>
    <w:rsid w:val="002B4D82"/>
    <w:rsid w:val="002B6094"/>
    <w:rsid w:val="002B643C"/>
    <w:rsid w:val="002B6D72"/>
    <w:rsid w:val="002C0D5A"/>
    <w:rsid w:val="002C359F"/>
    <w:rsid w:val="002C6511"/>
    <w:rsid w:val="002D08A6"/>
    <w:rsid w:val="002E290E"/>
    <w:rsid w:val="002E2FF9"/>
    <w:rsid w:val="002E33AE"/>
    <w:rsid w:val="002E6648"/>
    <w:rsid w:val="002E7FF4"/>
    <w:rsid w:val="002F02A1"/>
    <w:rsid w:val="002F0AA5"/>
    <w:rsid w:val="002F5217"/>
    <w:rsid w:val="002F55C0"/>
    <w:rsid w:val="002F5C93"/>
    <w:rsid w:val="002F773B"/>
    <w:rsid w:val="003165C9"/>
    <w:rsid w:val="003213B4"/>
    <w:rsid w:val="00321DEC"/>
    <w:rsid w:val="00324593"/>
    <w:rsid w:val="00340594"/>
    <w:rsid w:val="00344297"/>
    <w:rsid w:val="00344434"/>
    <w:rsid w:val="00346142"/>
    <w:rsid w:val="00347A55"/>
    <w:rsid w:val="00350B57"/>
    <w:rsid w:val="00350D37"/>
    <w:rsid w:val="00350FEC"/>
    <w:rsid w:val="003515FC"/>
    <w:rsid w:val="00353246"/>
    <w:rsid w:val="003553EE"/>
    <w:rsid w:val="0035561D"/>
    <w:rsid w:val="00355BC2"/>
    <w:rsid w:val="00363E0C"/>
    <w:rsid w:val="00366F28"/>
    <w:rsid w:val="00367D04"/>
    <w:rsid w:val="00372C21"/>
    <w:rsid w:val="003755FF"/>
    <w:rsid w:val="00376323"/>
    <w:rsid w:val="00376C8C"/>
    <w:rsid w:val="00381B01"/>
    <w:rsid w:val="00381E65"/>
    <w:rsid w:val="00387CA8"/>
    <w:rsid w:val="00391967"/>
    <w:rsid w:val="003937D0"/>
    <w:rsid w:val="00396BAA"/>
    <w:rsid w:val="003A273C"/>
    <w:rsid w:val="003A332E"/>
    <w:rsid w:val="003B5EED"/>
    <w:rsid w:val="003B797A"/>
    <w:rsid w:val="003C5E09"/>
    <w:rsid w:val="003C7885"/>
    <w:rsid w:val="003D10CC"/>
    <w:rsid w:val="003D6E80"/>
    <w:rsid w:val="003E00BE"/>
    <w:rsid w:val="003E1842"/>
    <w:rsid w:val="003E1A71"/>
    <w:rsid w:val="003E3F0D"/>
    <w:rsid w:val="003E64FD"/>
    <w:rsid w:val="003E731B"/>
    <w:rsid w:val="003E77DD"/>
    <w:rsid w:val="003F0C43"/>
    <w:rsid w:val="00403140"/>
    <w:rsid w:val="00412595"/>
    <w:rsid w:val="004200D6"/>
    <w:rsid w:val="00420656"/>
    <w:rsid w:val="004210C8"/>
    <w:rsid w:val="0042219A"/>
    <w:rsid w:val="00427B10"/>
    <w:rsid w:val="00427FE6"/>
    <w:rsid w:val="00432ACB"/>
    <w:rsid w:val="00432C3B"/>
    <w:rsid w:val="00433514"/>
    <w:rsid w:val="00433BBF"/>
    <w:rsid w:val="00435661"/>
    <w:rsid w:val="004372C3"/>
    <w:rsid w:val="0044458E"/>
    <w:rsid w:val="00446E09"/>
    <w:rsid w:val="00447208"/>
    <w:rsid w:val="004577D3"/>
    <w:rsid w:val="00457CB6"/>
    <w:rsid w:val="004617F9"/>
    <w:rsid w:val="00471F2A"/>
    <w:rsid w:val="00472769"/>
    <w:rsid w:val="00473A5A"/>
    <w:rsid w:val="00473EDF"/>
    <w:rsid w:val="00477C6D"/>
    <w:rsid w:val="00481AA7"/>
    <w:rsid w:val="00491F1D"/>
    <w:rsid w:val="004A21F0"/>
    <w:rsid w:val="004A34AC"/>
    <w:rsid w:val="004A390A"/>
    <w:rsid w:val="004A4BB6"/>
    <w:rsid w:val="004A6BB1"/>
    <w:rsid w:val="004A7197"/>
    <w:rsid w:val="004A7DA3"/>
    <w:rsid w:val="004B3B76"/>
    <w:rsid w:val="004B5206"/>
    <w:rsid w:val="004C0BBC"/>
    <w:rsid w:val="004D764B"/>
    <w:rsid w:val="004D7AC4"/>
    <w:rsid w:val="004E133D"/>
    <w:rsid w:val="004E248E"/>
    <w:rsid w:val="004E59C8"/>
    <w:rsid w:val="004E6068"/>
    <w:rsid w:val="004F0AF7"/>
    <w:rsid w:val="004F2258"/>
    <w:rsid w:val="004F3895"/>
    <w:rsid w:val="004F4CC9"/>
    <w:rsid w:val="004F6201"/>
    <w:rsid w:val="005044FD"/>
    <w:rsid w:val="005048DD"/>
    <w:rsid w:val="00510954"/>
    <w:rsid w:val="00513D5F"/>
    <w:rsid w:val="00515E6D"/>
    <w:rsid w:val="005200D2"/>
    <w:rsid w:val="005214EE"/>
    <w:rsid w:val="005228C2"/>
    <w:rsid w:val="00523317"/>
    <w:rsid w:val="00523A8C"/>
    <w:rsid w:val="0052420F"/>
    <w:rsid w:val="00526042"/>
    <w:rsid w:val="00527B94"/>
    <w:rsid w:val="00531B05"/>
    <w:rsid w:val="00534F85"/>
    <w:rsid w:val="00541FCB"/>
    <w:rsid w:val="005453A0"/>
    <w:rsid w:val="005473A4"/>
    <w:rsid w:val="005564C0"/>
    <w:rsid w:val="00560188"/>
    <w:rsid w:val="0056050A"/>
    <w:rsid w:val="005657EE"/>
    <w:rsid w:val="00566347"/>
    <w:rsid w:val="0056644E"/>
    <w:rsid w:val="00566764"/>
    <w:rsid w:val="00570D4B"/>
    <w:rsid w:val="00576460"/>
    <w:rsid w:val="00581FF5"/>
    <w:rsid w:val="005824F4"/>
    <w:rsid w:val="0058279F"/>
    <w:rsid w:val="005827CA"/>
    <w:rsid w:val="00583CCC"/>
    <w:rsid w:val="00586198"/>
    <w:rsid w:val="00586D19"/>
    <w:rsid w:val="00587E2C"/>
    <w:rsid w:val="00591DC5"/>
    <w:rsid w:val="0059251C"/>
    <w:rsid w:val="00593496"/>
    <w:rsid w:val="0059355D"/>
    <w:rsid w:val="00596A31"/>
    <w:rsid w:val="005A029B"/>
    <w:rsid w:val="005A2580"/>
    <w:rsid w:val="005A5A88"/>
    <w:rsid w:val="005A795B"/>
    <w:rsid w:val="005B29F2"/>
    <w:rsid w:val="005B41B6"/>
    <w:rsid w:val="005B4E09"/>
    <w:rsid w:val="005B50D3"/>
    <w:rsid w:val="005B7273"/>
    <w:rsid w:val="005C020B"/>
    <w:rsid w:val="005C0A0F"/>
    <w:rsid w:val="005C1425"/>
    <w:rsid w:val="005C23B9"/>
    <w:rsid w:val="005C2DFE"/>
    <w:rsid w:val="005C68D4"/>
    <w:rsid w:val="005D02DF"/>
    <w:rsid w:val="005D6380"/>
    <w:rsid w:val="005D76DE"/>
    <w:rsid w:val="005E1CC4"/>
    <w:rsid w:val="005E1F8B"/>
    <w:rsid w:val="005E2625"/>
    <w:rsid w:val="005E6223"/>
    <w:rsid w:val="005E7FE5"/>
    <w:rsid w:val="005F7F81"/>
    <w:rsid w:val="006001F3"/>
    <w:rsid w:val="006023C7"/>
    <w:rsid w:val="00604692"/>
    <w:rsid w:val="00605959"/>
    <w:rsid w:val="00611865"/>
    <w:rsid w:val="006122D1"/>
    <w:rsid w:val="00615AA8"/>
    <w:rsid w:val="00616267"/>
    <w:rsid w:val="0061689F"/>
    <w:rsid w:val="00620EE6"/>
    <w:rsid w:val="00634B04"/>
    <w:rsid w:val="006365F3"/>
    <w:rsid w:val="00636CC7"/>
    <w:rsid w:val="006374B2"/>
    <w:rsid w:val="006401D5"/>
    <w:rsid w:val="0064048A"/>
    <w:rsid w:val="00642190"/>
    <w:rsid w:val="006435DF"/>
    <w:rsid w:val="00643956"/>
    <w:rsid w:val="00644AC5"/>
    <w:rsid w:val="0064632F"/>
    <w:rsid w:val="00646E55"/>
    <w:rsid w:val="0065626D"/>
    <w:rsid w:val="00660D73"/>
    <w:rsid w:val="00662CFF"/>
    <w:rsid w:val="00662EAD"/>
    <w:rsid w:val="006669BF"/>
    <w:rsid w:val="006674FB"/>
    <w:rsid w:val="00672FE5"/>
    <w:rsid w:val="00673D65"/>
    <w:rsid w:val="0067549A"/>
    <w:rsid w:val="00680BDB"/>
    <w:rsid w:val="00684378"/>
    <w:rsid w:val="00684BC4"/>
    <w:rsid w:val="00692FBF"/>
    <w:rsid w:val="006939E5"/>
    <w:rsid w:val="0069475C"/>
    <w:rsid w:val="00696214"/>
    <w:rsid w:val="006966DF"/>
    <w:rsid w:val="006A061A"/>
    <w:rsid w:val="006A20AE"/>
    <w:rsid w:val="006A2691"/>
    <w:rsid w:val="006B0EC8"/>
    <w:rsid w:val="006B2CD3"/>
    <w:rsid w:val="006B5C5A"/>
    <w:rsid w:val="006B708A"/>
    <w:rsid w:val="006C53C7"/>
    <w:rsid w:val="006C7B13"/>
    <w:rsid w:val="006D2EAB"/>
    <w:rsid w:val="006D5658"/>
    <w:rsid w:val="006D5922"/>
    <w:rsid w:val="006D6BC9"/>
    <w:rsid w:val="006E14F6"/>
    <w:rsid w:val="006E1E9D"/>
    <w:rsid w:val="006E62AE"/>
    <w:rsid w:val="006F7F86"/>
    <w:rsid w:val="00711DE5"/>
    <w:rsid w:val="007137AE"/>
    <w:rsid w:val="00716A13"/>
    <w:rsid w:val="00724E17"/>
    <w:rsid w:val="00727277"/>
    <w:rsid w:val="00733AC1"/>
    <w:rsid w:val="007340F3"/>
    <w:rsid w:val="007358A3"/>
    <w:rsid w:val="007360B6"/>
    <w:rsid w:val="00741260"/>
    <w:rsid w:val="00742DD0"/>
    <w:rsid w:val="00746310"/>
    <w:rsid w:val="00754688"/>
    <w:rsid w:val="00757700"/>
    <w:rsid w:val="007723C8"/>
    <w:rsid w:val="00772AF5"/>
    <w:rsid w:val="00772B3A"/>
    <w:rsid w:val="007739FC"/>
    <w:rsid w:val="007740FF"/>
    <w:rsid w:val="00774E3B"/>
    <w:rsid w:val="0077529E"/>
    <w:rsid w:val="0077692D"/>
    <w:rsid w:val="00780A32"/>
    <w:rsid w:val="00781C5E"/>
    <w:rsid w:val="007965E0"/>
    <w:rsid w:val="007A280E"/>
    <w:rsid w:val="007A3A1B"/>
    <w:rsid w:val="007A6862"/>
    <w:rsid w:val="007B063F"/>
    <w:rsid w:val="007B0EC6"/>
    <w:rsid w:val="007B481D"/>
    <w:rsid w:val="007B55BE"/>
    <w:rsid w:val="007B7EC0"/>
    <w:rsid w:val="007C19B1"/>
    <w:rsid w:val="007C5507"/>
    <w:rsid w:val="007C7318"/>
    <w:rsid w:val="007C76E4"/>
    <w:rsid w:val="007D4FF4"/>
    <w:rsid w:val="007D6938"/>
    <w:rsid w:val="007D751B"/>
    <w:rsid w:val="007D7E30"/>
    <w:rsid w:val="007E0110"/>
    <w:rsid w:val="007E4258"/>
    <w:rsid w:val="007E4840"/>
    <w:rsid w:val="007E634A"/>
    <w:rsid w:val="007F30BB"/>
    <w:rsid w:val="007F43F9"/>
    <w:rsid w:val="007F76EE"/>
    <w:rsid w:val="007F7C56"/>
    <w:rsid w:val="00800345"/>
    <w:rsid w:val="008012D3"/>
    <w:rsid w:val="00801A4B"/>
    <w:rsid w:val="008034F5"/>
    <w:rsid w:val="00806EA0"/>
    <w:rsid w:val="00814C80"/>
    <w:rsid w:val="00821ED3"/>
    <w:rsid w:val="008225E9"/>
    <w:rsid w:val="00822E3A"/>
    <w:rsid w:val="00823C27"/>
    <w:rsid w:val="008303FA"/>
    <w:rsid w:val="008310A9"/>
    <w:rsid w:val="00831ABA"/>
    <w:rsid w:val="0083484A"/>
    <w:rsid w:val="00834F98"/>
    <w:rsid w:val="00837E12"/>
    <w:rsid w:val="00850273"/>
    <w:rsid w:val="00851040"/>
    <w:rsid w:val="00851658"/>
    <w:rsid w:val="008516E3"/>
    <w:rsid w:val="00855EC1"/>
    <w:rsid w:val="0085658F"/>
    <w:rsid w:val="008568A6"/>
    <w:rsid w:val="008579D4"/>
    <w:rsid w:val="00857B18"/>
    <w:rsid w:val="008602AA"/>
    <w:rsid w:val="00861FC9"/>
    <w:rsid w:val="00866B1A"/>
    <w:rsid w:val="00875D1A"/>
    <w:rsid w:val="008769FF"/>
    <w:rsid w:val="00877945"/>
    <w:rsid w:val="00881D90"/>
    <w:rsid w:val="00885462"/>
    <w:rsid w:val="00886AB7"/>
    <w:rsid w:val="00891AEE"/>
    <w:rsid w:val="00893A1A"/>
    <w:rsid w:val="008A0B09"/>
    <w:rsid w:val="008A0C91"/>
    <w:rsid w:val="008A144B"/>
    <w:rsid w:val="008A1D6B"/>
    <w:rsid w:val="008A3495"/>
    <w:rsid w:val="008A392F"/>
    <w:rsid w:val="008A6233"/>
    <w:rsid w:val="008B0511"/>
    <w:rsid w:val="008B2521"/>
    <w:rsid w:val="008B29F8"/>
    <w:rsid w:val="008B6271"/>
    <w:rsid w:val="008B7641"/>
    <w:rsid w:val="008C0322"/>
    <w:rsid w:val="008C312F"/>
    <w:rsid w:val="008C3D62"/>
    <w:rsid w:val="008C4408"/>
    <w:rsid w:val="008C5DB2"/>
    <w:rsid w:val="008C7B52"/>
    <w:rsid w:val="008C7C03"/>
    <w:rsid w:val="008D4D60"/>
    <w:rsid w:val="008D507C"/>
    <w:rsid w:val="008D62BD"/>
    <w:rsid w:val="008E38D0"/>
    <w:rsid w:val="008E4167"/>
    <w:rsid w:val="008E4424"/>
    <w:rsid w:val="008F27CD"/>
    <w:rsid w:val="008F280E"/>
    <w:rsid w:val="00900914"/>
    <w:rsid w:val="009069FC"/>
    <w:rsid w:val="0091307A"/>
    <w:rsid w:val="00913E05"/>
    <w:rsid w:val="009145F3"/>
    <w:rsid w:val="009150A0"/>
    <w:rsid w:val="00915614"/>
    <w:rsid w:val="0091726F"/>
    <w:rsid w:val="009221E6"/>
    <w:rsid w:val="00922B80"/>
    <w:rsid w:val="00922E3E"/>
    <w:rsid w:val="00930FC6"/>
    <w:rsid w:val="00943250"/>
    <w:rsid w:val="00945228"/>
    <w:rsid w:val="00947AAF"/>
    <w:rsid w:val="009504BD"/>
    <w:rsid w:val="00951694"/>
    <w:rsid w:val="00952422"/>
    <w:rsid w:val="00954055"/>
    <w:rsid w:val="009565E5"/>
    <w:rsid w:val="00961347"/>
    <w:rsid w:val="009618CA"/>
    <w:rsid w:val="00963FDA"/>
    <w:rsid w:val="00973747"/>
    <w:rsid w:val="00975614"/>
    <w:rsid w:val="00977DED"/>
    <w:rsid w:val="00980B8C"/>
    <w:rsid w:val="0098267B"/>
    <w:rsid w:val="00982A44"/>
    <w:rsid w:val="00985E08"/>
    <w:rsid w:val="00987265"/>
    <w:rsid w:val="0098747C"/>
    <w:rsid w:val="00990675"/>
    <w:rsid w:val="00991DD0"/>
    <w:rsid w:val="009936EC"/>
    <w:rsid w:val="00996EDD"/>
    <w:rsid w:val="009A08BD"/>
    <w:rsid w:val="009A515C"/>
    <w:rsid w:val="009A7809"/>
    <w:rsid w:val="009B02A2"/>
    <w:rsid w:val="009B09D6"/>
    <w:rsid w:val="009B43F4"/>
    <w:rsid w:val="009C3469"/>
    <w:rsid w:val="009D0EA3"/>
    <w:rsid w:val="009D1819"/>
    <w:rsid w:val="009D325C"/>
    <w:rsid w:val="009D5C8F"/>
    <w:rsid w:val="009E082B"/>
    <w:rsid w:val="009E2987"/>
    <w:rsid w:val="009E3D9F"/>
    <w:rsid w:val="009E4AFC"/>
    <w:rsid w:val="009F1FF5"/>
    <w:rsid w:val="009F25AC"/>
    <w:rsid w:val="009F370D"/>
    <w:rsid w:val="009F4DF7"/>
    <w:rsid w:val="009F4E4F"/>
    <w:rsid w:val="009F5A2A"/>
    <w:rsid w:val="00A02C99"/>
    <w:rsid w:val="00A05080"/>
    <w:rsid w:val="00A14CD4"/>
    <w:rsid w:val="00A21C57"/>
    <w:rsid w:val="00A263E5"/>
    <w:rsid w:val="00A27391"/>
    <w:rsid w:val="00A27BA9"/>
    <w:rsid w:val="00A27BF3"/>
    <w:rsid w:val="00A27EAE"/>
    <w:rsid w:val="00A3034B"/>
    <w:rsid w:val="00A30607"/>
    <w:rsid w:val="00A30D94"/>
    <w:rsid w:val="00A31129"/>
    <w:rsid w:val="00A32AD8"/>
    <w:rsid w:val="00A42239"/>
    <w:rsid w:val="00A424B8"/>
    <w:rsid w:val="00A4298E"/>
    <w:rsid w:val="00A451CD"/>
    <w:rsid w:val="00A458D8"/>
    <w:rsid w:val="00A4593D"/>
    <w:rsid w:val="00A521C3"/>
    <w:rsid w:val="00A52273"/>
    <w:rsid w:val="00A55096"/>
    <w:rsid w:val="00A5657B"/>
    <w:rsid w:val="00A56C8E"/>
    <w:rsid w:val="00A60186"/>
    <w:rsid w:val="00A64D19"/>
    <w:rsid w:val="00A65B1B"/>
    <w:rsid w:val="00A667B7"/>
    <w:rsid w:val="00A67CAE"/>
    <w:rsid w:val="00A7064C"/>
    <w:rsid w:val="00A745C6"/>
    <w:rsid w:val="00A74F7A"/>
    <w:rsid w:val="00A751E7"/>
    <w:rsid w:val="00A83076"/>
    <w:rsid w:val="00A9007A"/>
    <w:rsid w:val="00A93AF7"/>
    <w:rsid w:val="00A9798E"/>
    <w:rsid w:val="00AA284A"/>
    <w:rsid w:val="00AA2D58"/>
    <w:rsid w:val="00AB4509"/>
    <w:rsid w:val="00AC0564"/>
    <w:rsid w:val="00AC0DDA"/>
    <w:rsid w:val="00AC70FF"/>
    <w:rsid w:val="00AC7C23"/>
    <w:rsid w:val="00AD4666"/>
    <w:rsid w:val="00AD5085"/>
    <w:rsid w:val="00AD73FD"/>
    <w:rsid w:val="00AD7D8B"/>
    <w:rsid w:val="00AE1BA9"/>
    <w:rsid w:val="00AE32B5"/>
    <w:rsid w:val="00AE67F0"/>
    <w:rsid w:val="00AE6C6A"/>
    <w:rsid w:val="00AF2FCE"/>
    <w:rsid w:val="00AF7F3C"/>
    <w:rsid w:val="00B0538A"/>
    <w:rsid w:val="00B10452"/>
    <w:rsid w:val="00B10DE1"/>
    <w:rsid w:val="00B12AFD"/>
    <w:rsid w:val="00B13682"/>
    <w:rsid w:val="00B17A70"/>
    <w:rsid w:val="00B348F7"/>
    <w:rsid w:val="00B36592"/>
    <w:rsid w:val="00B401D7"/>
    <w:rsid w:val="00B444D8"/>
    <w:rsid w:val="00B44A16"/>
    <w:rsid w:val="00B44AA5"/>
    <w:rsid w:val="00B4511F"/>
    <w:rsid w:val="00B467DD"/>
    <w:rsid w:val="00B56D74"/>
    <w:rsid w:val="00B64F2E"/>
    <w:rsid w:val="00B657F2"/>
    <w:rsid w:val="00B667B1"/>
    <w:rsid w:val="00B66C1B"/>
    <w:rsid w:val="00B75166"/>
    <w:rsid w:val="00B77041"/>
    <w:rsid w:val="00B77160"/>
    <w:rsid w:val="00B81D94"/>
    <w:rsid w:val="00B84954"/>
    <w:rsid w:val="00B90F87"/>
    <w:rsid w:val="00B97B58"/>
    <w:rsid w:val="00BA0B27"/>
    <w:rsid w:val="00BA4A46"/>
    <w:rsid w:val="00BA55BE"/>
    <w:rsid w:val="00BB2DDC"/>
    <w:rsid w:val="00BB63A6"/>
    <w:rsid w:val="00BC0927"/>
    <w:rsid w:val="00BC6A27"/>
    <w:rsid w:val="00BD1487"/>
    <w:rsid w:val="00BD38CE"/>
    <w:rsid w:val="00BD416E"/>
    <w:rsid w:val="00BD47E3"/>
    <w:rsid w:val="00BD56A9"/>
    <w:rsid w:val="00BD621D"/>
    <w:rsid w:val="00BE559F"/>
    <w:rsid w:val="00BF1936"/>
    <w:rsid w:val="00C0001E"/>
    <w:rsid w:val="00C03DE0"/>
    <w:rsid w:val="00C05305"/>
    <w:rsid w:val="00C07581"/>
    <w:rsid w:val="00C1005C"/>
    <w:rsid w:val="00C1035F"/>
    <w:rsid w:val="00C11945"/>
    <w:rsid w:val="00C13301"/>
    <w:rsid w:val="00C143F5"/>
    <w:rsid w:val="00C17F66"/>
    <w:rsid w:val="00C17FC3"/>
    <w:rsid w:val="00C23E5F"/>
    <w:rsid w:val="00C305EA"/>
    <w:rsid w:val="00C331D9"/>
    <w:rsid w:val="00C34F12"/>
    <w:rsid w:val="00C3680B"/>
    <w:rsid w:val="00C37FF9"/>
    <w:rsid w:val="00C42996"/>
    <w:rsid w:val="00C451CB"/>
    <w:rsid w:val="00C451D1"/>
    <w:rsid w:val="00C45574"/>
    <w:rsid w:val="00C4591A"/>
    <w:rsid w:val="00C47BD8"/>
    <w:rsid w:val="00C47CF0"/>
    <w:rsid w:val="00C50ADA"/>
    <w:rsid w:val="00C525C7"/>
    <w:rsid w:val="00C53E27"/>
    <w:rsid w:val="00C55DA1"/>
    <w:rsid w:val="00C56657"/>
    <w:rsid w:val="00C575DE"/>
    <w:rsid w:val="00C62719"/>
    <w:rsid w:val="00C65657"/>
    <w:rsid w:val="00C663A1"/>
    <w:rsid w:val="00C717FD"/>
    <w:rsid w:val="00C71EF7"/>
    <w:rsid w:val="00C72559"/>
    <w:rsid w:val="00C814EE"/>
    <w:rsid w:val="00C84ECC"/>
    <w:rsid w:val="00C86A86"/>
    <w:rsid w:val="00C86F68"/>
    <w:rsid w:val="00C8701A"/>
    <w:rsid w:val="00C908DC"/>
    <w:rsid w:val="00CA25E9"/>
    <w:rsid w:val="00CA374C"/>
    <w:rsid w:val="00CA4F23"/>
    <w:rsid w:val="00CA51F3"/>
    <w:rsid w:val="00CB2EC5"/>
    <w:rsid w:val="00CB472A"/>
    <w:rsid w:val="00CB6ABC"/>
    <w:rsid w:val="00CC0A90"/>
    <w:rsid w:val="00CC1AF2"/>
    <w:rsid w:val="00CC2176"/>
    <w:rsid w:val="00CC5DEB"/>
    <w:rsid w:val="00CC69A8"/>
    <w:rsid w:val="00CC7C0F"/>
    <w:rsid w:val="00CD1313"/>
    <w:rsid w:val="00CE01AF"/>
    <w:rsid w:val="00CE105A"/>
    <w:rsid w:val="00CE2059"/>
    <w:rsid w:val="00CE4BAE"/>
    <w:rsid w:val="00CE59F7"/>
    <w:rsid w:val="00CF0133"/>
    <w:rsid w:val="00CF3791"/>
    <w:rsid w:val="00CF7A34"/>
    <w:rsid w:val="00D002E3"/>
    <w:rsid w:val="00D005CD"/>
    <w:rsid w:val="00D0473D"/>
    <w:rsid w:val="00D05C4F"/>
    <w:rsid w:val="00D07CDB"/>
    <w:rsid w:val="00D120F3"/>
    <w:rsid w:val="00D14C0E"/>
    <w:rsid w:val="00D26585"/>
    <w:rsid w:val="00D31257"/>
    <w:rsid w:val="00D35C54"/>
    <w:rsid w:val="00D40FE1"/>
    <w:rsid w:val="00D46890"/>
    <w:rsid w:val="00D52182"/>
    <w:rsid w:val="00D556B0"/>
    <w:rsid w:val="00D556E8"/>
    <w:rsid w:val="00D61470"/>
    <w:rsid w:val="00D70C3F"/>
    <w:rsid w:val="00D73FAD"/>
    <w:rsid w:val="00D74039"/>
    <w:rsid w:val="00D74BE6"/>
    <w:rsid w:val="00D75665"/>
    <w:rsid w:val="00D764C5"/>
    <w:rsid w:val="00D8100D"/>
    <w:rsid w:val="00D82565"/>
    <w:rsid w:val="00D96DB5"/>
    <w:rsid w:val="00D97FA4"/>
    <w:rsid w:val="00DA20C0"/>
    <w:rsid w:val="00DA3B8C"/>
    <w:rsid w:val="00DA408B"/>
    <w:rsid w:val="00DB06A3"/>
    <w:rsid w:val="00DB1E1A"/>
    <w:rsid w:val="00DC5038"/>
    <w:rsid w:val="00DC5D94"/>
    <w:rsid w:val="00DC66CC"/>
    <w:rsid w:val="00DC72C1"/>
    <w:rsid w:val="00DD45E0"/>
    <w:rsid w:val="00DD7ED5"/>
    <w:rsid w:val="00DE031A"/>
    <w:rsid w:val="00DE1EFB"/>
    <w:rsid w:val="00DE710A"/>
    <w:rsid w:val="00DF0F0C"/>
    <w:rsid w:val="00DF17E9"/>
    <w:rsid w:val="00E02A21"/>
    <w:rsid w:val="00E02CC8"/>
    <w:rsid w:val="00E03A3E"/>
    <w:rsid w:val="00E03F0B"/>
    <w:rsid w:val="00E04AEA"/>
    <w:rsid w:val="00E04FF3"/>
    <w:rsid w:val="00E05562"/>
    <w:rsid w:val="00E14526"/>
    <w:rsid w:val="00E17ACF"/>
    <w:rsid w:val="00E202B2"/>
    <w:rsid w:val="00E21AFF"/>
    <w:rsid w:val="00E21BFF"/>
    <w:rsid w:val="00E2269C"/>
    <w:rsid w:val="00E35F43"/>
    <w:rsid w:val="00E40361"/>
    <w:rsid w:val="00E40BD9"/>
    <w:rsid w:val="00E455BE"/>
    <w:rsid w:val="00E47DC2"/>
    <w:rsid w:val="00E57B96"/>
    <w:rsid w:val="00E60156"/>
    <w:rsid w:val="00E6096F"/>
    <w:rsid w:val="00E609AC"/>
    <w:rsid w:val="00E62944"/>
    <w:rsid w:val="00E63602"/>
    <w:rsid w:val="00E65003"/>
    <w:rsid w:val="00E66ABF"/>
    <w:rsid w:val="00E745AE"/>
    <w:rsid w:val="00E75266"/>
    <w:rsid w:val="00E77F81"/>
    <w:rsid w:val="00E808A0"/>
    <w:rsid w:val="00E83F1F"/>
    <w:rsid w:val="00E9224D"/>
    <w:rsid w:val="00E92A52"/>
    <w:rsid w:val="00E94549"/>
    <w:rsid w:val="00E97FA2"/>
    <w:rsid w:val="00EA15EC"/>
    <w:rsid w:val="00EA2360"/>
    <w:rsid w:val="00EA4346"/>
    <w:rsid w:val="00EA6448"/>
    <w:rsid w:val="00EB501E"/>
    <w:rsid w:val="00EC224C"/>
    <w:rsid w:val="00EC3E18"/>
    <w:rsid w:val="00EC7AD7"/>
    <w:rsid w:val="00ED0A4F"/>
    <w:rsid w:val="00ED1D32"/>
    <w:rsid w:val="00ED2A8F"/>
    <w:rsid w:val="00ED4863"/>
    <w:rsid w:val="00EE0CFD"/>
    <w:rsid w:val="00EE2DED"/>
    <w:rsid w:val="00EE55B9"/>
    <w:rsid w:val="00EE5D03"/>
    <w:rsid w:val="00EF2DC2"/>
    <w:rsid w:val="00EF4E0C"/>
    <w:rsid w:val="00F12932"/>
    <w:rsid w:val="00F13F72"/>
    <w:rsid w:val="00F14BF2"/>
    <w:rsid w:val="00F22D96"/>
    <w:rsid w:val="00F24C30"/>
    <w:rsid w:val="00F337DF"/>
    <w:rsid w:val="00F344C4"/>
    <w:rsid w:val="00F37448"/>
    <w:rsid w:val="00F3780C"/>
    <w:rsid w:val="00F40D35"/>
    <w:rsid w:val="00F469A3"/>
    <w:rsid w:val="00F501F5"/>
    <w:rsid w:val="00F609D0"/>
    <w:rsid w:val="00F617AA"/>
    <w:rsid w:val="00F61D00"/>
    <w:rsid w:val="00F72545"/>
    <w:rsid w:val="00F72ED5"/>
    <w:rsid w:val="00F73654"/>
    <w:rsid w:val="00F737AA"/>
    <w:rsid w:val="00F81912"/>
    <w:rsid w:val="00F8393C"/>
    <w:rsid w:val="00F84981"/>
    <w:rsid w:val="00F84AE0"/>
    <w:rsid w:val="00F86A88"/>
    <w:rsid w:val="00F90B83"/>
    <w:rsid w:val="00F9425A"/>
    <w:rsid w:val="00F96B60"/>
    <w:rsid w:val="00FA0C2E"/>
    <w:rsid w:val="00FA4DDC"/>
    <w:rsid w:val="00FA5355"/>
    <w:rsid w:val="00FA65C9"/>
    <w:rsid w:val="00FB1739"/>
    <w:rsid w:val="00FB1E91"/>
    <w:rsid w:val="00FB6A6B"/>
    <w:rsid w:val="00FB7B08"/>
    <w:rsid w:val="00FC3564"/>
    <w:rsid w:val="00FC372D"/>
    <w:rsid w:val="00FC63B4"/>
    <w:rsid w:val="00FD2543"/>
    <w:rsid w:val="00FE6B44"/>
    <w:rsid w:val="00FE75E9"/>
    <w:rsid w:val="00FF0833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DCF3B-51AE-46C9-9AD7-18514589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1259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412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595"/>
  </w:style>
  <w:style w:type="paragraph" w:styleId="Stopka">
    <w:name w:val="footer"/>
    <w:basedOn w:val="Normalny"/>
    <w:link w:val="StopkaZnak"/>
    <w:uiPriority w:val="99"/>
    <w:unhideWhenUsed/>
    <w:rsid w:val="00412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595"/>
  </w:style>
  <w:style w:type="paragraph" w:styleId="Akapitzlist">
    <w:name w:val="List Paragraph"/>
    <w:basedOn w:val="Normalny"/>
    <w:uiPriority w:val="34"/>
    <w:qFormat/>
    <w:rsid w:val="009613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347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922E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922E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7B89-7F2D-40FA-8812-413D89F9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8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5</cp:revision>
  <cp:lastPrinted>2024-04-19T11:24:00Z</cp:lastPrinted>
  <dcterms:created xsi:type="dcterms:W3CDTF">2022-09-01T10:58:00Z</dcterms:created>
  <dcterms:modified xsi:type="dcterms:W3CDTF">2024-04-19T11:24:00Z</dcterms:modified>
</cp:coreProperties>
</file>